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012" w14:textId="1CA6D087" w:rsidR="002F7C97" w:rsidRPr="002F7C97" w:rsidRDefault="002F7C97" w:rsidP="00E6124E">
      <w:pPr>
        <w:spacing w:after="0" w:line="240" w:lineRule="auto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0DE1F094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2FD70FAB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6880EBE9" w14:textId="469A8A9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C3512B" w14:textId="2D0DACB3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A70CD9" w14:textId="23A48EB1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3A4F5D" w14:textId="4103A93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4A0FF6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E72CDA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3B06D8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67A99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DE0F65F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540E" w14:textId="1A53027F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38977" w14:textId="200D9770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776B3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80C9F7" w14:textId="77777777" w:rsidR="002F7C97" w:rsidRPr="002F7C97" w:rsidRDefault="002F7C97" w:rsidP="002F7C9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D0EA36" w14:textId="595F8805" w:rsidR="002F7C97" w:rsidRPr="006B39B3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F7C97">
        <w:rPr>
          <w:rFonts w:ascii="Times New Roman" w:hAnsi="Times New Roman" w:cs="Times New Roman"/>
          <w:sz w:val="28"/>
        </w:rPr>
        <w:t xml:space="preserve">ОТЧЕТ   ПО   </w:t>
      </w:r>
      <w:r w:rsidR="007E0926">
        <w:rPr>
          <w:rFonts w:ascii="Times New Roman" w:hAnsi="Times New Roman" w:cs="Times New Roman"/>
          <w:sz w:val="28"/>
        </w:rPr>
        <w:t xml:space="preserve">ЛАБОРАТОРНОЙ   РАБОТЕ   № </w:t>
      </w:r>
      <w:r w:rsidR="006B39B3">
        <w:rPr>
          <w:rFonts w:ascii="Times New Roman" w:hAnsi="Times New Roman" w:cs="Times New Roman"/>
          <w:sz w:val="28"/>
          <w:lang w:val="en-US"/>
        </w:rPr>
        <w:t>6</w:t>
      </w:r>
      <w:bookmarkStart w:id="0" w:name="_GoBack"/>
      <w:bookmarkEnd w:id="0"/>
    </w:p>
    <w:p w14:paraId="52EFC5A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5BEC89" w14:textId="0F36A6F0" w:rsid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по дисциплине </w:t>
      </w:r>
      <w:r w:rsidRPr="002F7C97">
        <w:rPr>
          <w:rFonts w:ascii="Times New Roman" w:hAnsi="Times New Roman" w:cs="Times New Roman"/>
          <w:sz w:val="28"/>
          <w:szCs w:val="28"/>
        </w:rPr>
        <w:t>«</w:t>
      </w:r>
      <w:r w:rsidR="00415F79">
        <w:rPr>
          <w:rFonts w:ascii="Times New Roman" w:hAnsi="Times New Roman" w:cs="Times New Roman"/>
          <w:sz w:val="28"/>
          <w:szCs w:val="28"/>
        </w:rPr>
        <w:t>Прог</w:t>
      </w:r>
      <w:r w:rsidR="004A1C2D">
        <w:rPr>
          <w:rFonts w:ascii="Times New Roman" w:hAnsi="Times New Roman" w:cs="Times New Roman"/>
          <w:sz w:val="28"/>
          <w:szCs w:val="28"/>
        </w:rPr>
        <w:t>раммирование сетевых приложений</w:t>
      </w:r>
      <w:r w:rsidRPr="002F7C97">
        <w:rPr>
          <w:rFonts w:ascii="Times New Roman" w:hAnsi="Times New Roman" w:cs="Times New Roman"/>
          <w:sz w:val="28"/>
          <w:szCs w:val="28"/>
        </w:rPr>
        <w:t>»</w:t>
      </w:r>
    </w:p>
    <w:p w14:paraId="15594488" w14:textId="77777777" w:rsidR="002F7C97" w:rsidRP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98C300" w14:textId="77777777" w:rsidR="00272B02" w:rsidRDefault="002F7C97" w:rsidP="00272B02">
      <w:pPr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>на тему:</w:t>
      </w:r>
    </w:p>
    <w:p w14:paraId="3319C707" w14:textId="77777777" w:rsidR="005A0E48" w:rsidRPr="00A57934" w:rsidRDefault="002F7C97" w:rsidP="005A0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  <w:r w:rsidR="003851D4">
        <w:rPr>
          <w:rFonts w:ascii="Times New Roman" w:hAnsi="Times New Roman" w:cs="Times New Roman"/>
          <w:b/>
          <w:bCs/>
          <w:sz w:val="28"/>
        </w:rPr>
        <w:t>«</w:t>
      </w:r>
      <w:r w:rsidR="005A0E48" w:rsidRPr="00A57934">
        <w:rPr>
          <w:rFonts w:ascii="Times New Roman" w:hAnsi="Times New Roman"/>
          <w:sz w:val="28"/>
          <w:szCs w:val="28"/>
        </w:rPr>
        <w:t>Программирование безопасного клиент</w:t>
      </w:r>
      <w:r w:rsidR="005A0E48">
        <w:rPr>
          <w:rFonts w:ascii="Times New Roman" w:hAnsi="Times New Roman"/>
          <w:sz w:val="28"/>
          <w:szCs w:val="28"/>
        </w:rPr>
        <w:t>-</w:t>
      </w:r>
      <w:r w:rsidR="005A0E48" w:rsidRPr="00A57934">
        <w:rPr>
          <w:rFonts w:ascii="Times New Roman" w:hAnsi="Times New Roman"/>
          <w:sz w:val="28"/>
          <w:szCs w:val="28"/>
        </w:rPr>
        <w:t>серверного</w:t>
      </w:r>
    </w:p>
    <w:p w14:paraId="189841A2" w14:textId="7EF518CD" w:rsidR="007E0926" w:rsidRDefault="005A0E48" w:rsidP="005A0E4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57934">
        <w:rPr>
          <w:rFonts w:ascii="Times New Roman" w:hAnsi="Times New Roman"/>
          <w:sz w:val="28"/>
          <w:szCs w:val="28"/>
        </w:rPr>
        <w:t>взаимодействия с использованием HTTPS</w:t>
      </w:r>
      <w:r w:rsidR="006704E7" w:rsidRPr="006704E7">
        <w:rPr>
          <w:rFonts w:ascii="Times New Roman" w:hAnsi="Times New Roman" w:cs="Times New Roman"/>
          <w:b/>
          <w:bCs/>
          <w:sz w:val="28"/>
        </w:rPr>
        <w:t>»</w:t>
      </w:r>
    </w:p>
    <w:p w14:paraId="55216070" w14:textId="77777777" w:rsidR="0005114A" w:rsidRPr="00BD56A5" w:rsidRDefault="0005114A" w:rsidP="00C501B6">
      <w:pPr>
        <w:jc w:val="center"/>
      </w:pPr>
    </w:p>
    <w:p w14:paraId="40C0E5CA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6475D4E0" w14:textId="5EE1886B" w:rsidR="002F7C97" w:rsidRDefault="002F7C97" w:rsidP="000F20BE">
      <w:pPr>
        <w:spacing w:line="240" w:lineRule="auto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</w:p>
    <w:p w14:paraId="6CD7D4BD" w14:textId="77777777" w:rsidR="002F7C97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231524CD" w14:textId="2F09513F" w:rsidR="002F7C97" w:rsidRPr="00092610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             </w:t>
      </w:r>
    </w:p>
    <w:p w14:paraId="0E70F068" w14:textId="77777777" w:rsidR="00446FFA" w:rsidRPr="00092610" w:rsidRDefault="00446FFA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7D3186FD" w14:textId="114AFA37" w:rsidR="002F7C97" w:rsidRPr="002F7C97" w:rsidRDefault="007C73D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Выполнил: студент гр. ИТИ-</w:t>
      </w:r>
      <w:r w:rsidR="00165B51" w:rsidRPr="00354CC0">
        <w:rPr>
          <w:rFonts w:ascii="Times New Roman" w:hAnsi="Times New Roman" w:cs="Times New Roman"/>
          <w:sz w:val="28"/>
        </w:rPr>
        <w:t>4</w:t>
      </w:r>
      <w:r w:rsidR="002F7C97" w:rsidRPr="002F7C97">
        <w:rPr>
          <w:rFonts w:ascii="Times New Roman" w:hAnsi="Times New Roman" w:cs="Times New Roman"/>
          <w:sz w:val="28"/>
        </w:rPr>
        <w:t xml:space="preserve">1 </w:t>
      </w:r>
    </w:p>
    <w:p w14:paraId="701492CA" w14:textId="31222A27" w:rsidR="002F7C97" w:rsidRPr="005A0E48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</w:t>
      </w:r>
      <w:r w:rsidR="00092610">
        <w:rPr>
          <w:rFonts w:ascii="Times New Roman" w:hAnsi="Times New Roman" w:cs="Times New Roman"/>
          <w:sz w:val="28"/>
        </w:rPr>
        <w:t>Гончар А.С.</w:t>
      </w:r>
    </w:p>
    <w:p w14:paraId="60504B63" w14:textId="06370494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Принял</w:t>
      </w:r>
      <w:r w:rsidR="003851D4" w:rsidRPr="00E6124E">
        <w:rPr>
          <w:rFonts w:ascii="Times New Roman" w:hAnsi="Times New Roman" w:cs="Times New Roman"/>
          <w:sz w:val="28"/>
        </w:rPr>
        <w:t>:</w:t>
      </w:r>
      <w:r w:rsidR="00BE306F">
        <w:rPr>
          <w:rFonts w:ascii="Times New Roman" w:hAnsi="Times New Roman" w:cs="Times New Roman"/>
          <w:sz w:val="28"/>
        </w:rPr>
        <w:t xml:space="preserve"> преподаватель</w:t>
      </w:r>
    </w:p>
    <w:p w14:paraId="0369067C" w14:textId="71FF1496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Карабчикова Е</w:t>
      </w:r>
      <w:r w:rsidR="00BE306F">
        <w:rPr>
          <w:rFonts w:ascii="Times New Roman" w:hAnsi="Times New Roman" w:cs="Times New Roman"/>
          <w:sz w:val="28"/>
        </w:rPr>
        <w:t>.</w:t>
      </w:r>
      <w:r w:rsidR="003851D4">
        <w:rPr>
          <w:rFonts w:ascii="Times New Roman" w:hAnsi="Times New Roman" w:cs="Times New Roman"/>
          <w:sz w:val="28"/>
        </w:rPr>
        <w:t>А.</w:t>
      </w:r>
    </w:p>
    <w:p w14:paraId="6F2A7DA3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7F65520A" w14:textId="77777777" w:rsidR="002F7C97" w:rsidRPr="00711549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3017971B" w14:textId="77777777" w:rsidR="00272B02" w:rsidRPr="00711549" w:rsidRDefault="00272B02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5A05D8D5" w14:textId="0B54B6A6" w:rsidR="00BC4A5B" w:rsidRPr="008E485F" w:rsidRDefault="00415F79" w:rsidP="00F1027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0</w:t>
      </w:r>
    </w:p>
    <w:p w14:paraId="0F340F3F" w14:textId="2AD8D90B" w:rsidR="004A1242" w:rsidRDefault="00CA0B3E" w:rsidP="00F25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415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F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241" w:rsidRPr="002A5241">
        <w:rPr>
          <w:rFonts w:ascii="Times New Roman" w:hAnsi="Times New Roman" w:cs="Times New Roman"/>
          <w:sz w:val="28"/>
          <w:szCs w:val="28"/>
        </w:rPr>
        <w:t>науч</w:t>
      </w:r>
      <w:r w:rsidR="003851D4">
        <w:rPr>
          <w:rFonts w:ascii="Times New Roman" w:hAnsi="Times New Roman" w:cs="Times New Roman"/>
          <w:sz w:val="28"/>
          <w:szCs w:val="28"/>
        </w:rPr>
        <w:t>иться разрабатывать п</w:t>
      </w:r>
      <w:r w:rsidR="003B3AEC">
        <w:rPr>
          <w:rFonts w:ascii="Times New Roman" w:hAnsi="Times New Roman" w:cs="Times New Roman"/>
          <w:sz w:val="28"/>
          <w:szCs w:val="28"/>
        </w:rPr>
        <w:t>риложения с использованием пула потоков</w:t>
      </w:r>
      <w:r w:rsidR="002A5241" w:rsidRPr="002A5241">
        <w:rPr>
          <w:rFonts w:ascii="Times New Roman" w:hAnsi="Times New Roman" w:cs="Times New Roman"/>
          <w:sz w:val="28"/>
          <w:szCs w:val="28"/>
        </w:rPr>
        <w:t>.</w:t>
      </w:r>
    </w:p>
    <w:p w14:paraId="3630DEFB" w14:textId="3A183923" w:rsidR="00446FFA" w:rsidRPr="00092610" w:rsidRDefault="000336FB" w:rsidP="00446FFA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D00EB0">
        <w:rPr>
          <w:rFonts w:ascii="Times New Roman" w:hAnsi="Times New Roman" w:cs="Times New Roman"/>
          <w:b/>
          <w:noProof/>
          <w:sz w:val="28"/>
        </w:rPr>
        <w:t>Задание</w:t>
      </w:r>
      <w:r w:rsidR="00415F79" w:rsidRPr="00D00EB0">
        <w:rPr>
          <w:rFonts w:ascii="Times New Roman" w:hAnsi="Times New Roman" w:cs="Times New Roman"/>
          <w:noProof/>
          <w:sz w:val="28"/>
        </w:rPr>
        <w:t>:</w:t>
      </w:r>
      <w:r w:rsidR="00446FFA" w:rsidRPr="00446FFA">
        <w:rPr>
          <w:rFonts w:ascii="Times New Roman" w:hAnsi="Times New Roman" w:cs="Times New Roman"/>
          <w:noProof/>
          <w:sz w:val="28"/>
        </w:rPr>
        <w:t xml:space="preserve"> </w:t>
      </w:r>
      <w:r w:rsidR="00093B8D" w:rsidRPr="00B11F02">
        <w:rPr>
          <w:rFonts w:ascii="Times New Roman" w:hAnsi="Times New Roman" w:cs="Times New Roman"/>
          <w:noProof/>
          <w:sz w:val="28"/>
        </w:rPr>
        <w:t>Разработать https­сервер ( использовать пул потоков для параллельной</w:t>
      </w:r>
      <w:r w:rsidR="00093B8D">
        <w:rPr>
          <w:rFonts w:ascii="Times New Roman" w:hAnsi="Times New Roman" w:cs="Times New Roman"/>
          <w:noProof/>
          <w:sz w:val="28"/>
        </w:rPr>
        <w:t xml:space="preserve"> </w:t>
      </w:r>
      <w:r w:rsidR="00093B8D" w:rsidRPr="00B11F02">
        <w:rPr>
          <w:rFonts w:ascii="Times New Roman" w:hAnsi="Times New Roman" w:cs="Times New Roman"/>
          <w:noProof/>
          <w:sz w:val="28"/>
        </w:rPr>
        <w:t>обработки запросов клиентов). В качестве клиентского приложения</w:t>
      </w:r>
      <w:r w:rsidR="00093B8D">
        <w:rPr>
          <w:rFonts w:ascii="Times New Roman" w:hAnsi="Times New Roman" w:cs="Times New Roman"/>
          <w:noProof/>
          <w:sz w:val="28"/>
        </w:rPr>
        <w:t xml:space="preserve"> </w:t>
      </w:r>
      <w:r w:rsidR="00093B8D" w:rsidRPr="00B11F02">
        <w:rPr>
          <w:rFonts w:ascii="Times New Roman" w:hAnsi="Times New Roman" w:cs="Times New Roman"/>
          <w:noProof/>
          <w:sz w:val="28"/>
        </w:rPr>
        <w:t>используется веб­браузер. Все заголовки формируются вручную. Браузер</w:t>
      </w:r>
      <w:r w:rsidR="00093B8D">
        <w:rPr>
          <w:rFonts w:ascii="Times New Roman" w:hAnsi="Times New Roman" w:cs="Times New Roman"/>
          <w:noProof/>
          <w:sz w:val="28"/>
        </w:rPr>
        <w:t xml:space="preserve"> </w:t>
      </w:r>
      <w:r w:rsidR="00093B8D" w:rsidRPr="00B11F02">
        <w:rPr>
          <w:rFonts w:ascii="Times New Roman" w:hAnsi="Times New Roman" w:cs="Times New Roman"/>
          <w:noProof/>
          <w:sz w:val="28"/>
        </w:rPr>
        <w:t>должен правильно отображать получаемую информацию. Рекомендуется</w:t>
      </w:r>
      <w:r w:rsidR="00093B8D">
        <w:rPr>
          <w:rFonts w:ascii="Times New Roman" w:hAnsi="Times New Roman" w:cs="Times New Roman"/>
          <w:noProof/>
          <w:sz w:val="28"/>
        </w:rPr>
        <w:t xml:space="preserve"> </w:t>
      </w:r>
      <w:r w:rsidR="00093B8D" w:rsidRPr="00B11F02">
        <w:rPr>
          <w:rFonts w:ascii="Times New Roman" w:hAnsi="Times New Roman" w:cs="Times New Roman"/>
          <w:noProof/>
          <w:sz w:val="28"/>
        </w:rPr>
        <w:t>на GET­запрос возвращать html стран</w:t>
      </w:r>
      <w:r w:rsidR="00093B8D">
        <w:rPr>
          <w:rFonts w:ascii="Times New Roman" w:hAnsi="Times New Roman" w:cs="Times New Roman"/>
          <w:noProof/>
          <w:sz w:val="28"/>
        </w:rPr>
        <w:t xml:space="preserve">ицу с формой ввода, и выполнять </w:t>
      </w:r>
      <w:r w:rsidR="00093B8D" w:rsidRPr="00B11F02">
        <w:rPr>
          <w:rFonts w:ascii="Times New Roman" w:hAnsi="Times New Roman" w:cs="Times New Roman"/>
          <w:noProof/>
          <w:sz w:val="28"/>
        </w:rPr>
        <w:t>POST­запрос, на ко</w:t>
      </w:r>
      <w:r w:rsidR="00093B8D">
        <w:rPr>
          <w:rFonts w:ascii="Times New Roman" w:hAnsi="Times New Roman" w:cs="Times New Roman"/>
          <w:noProof/>
          <w:sz w:val="28"/>
        </w:rPr>
        <w:t>торый сервер присылает решение.</w:t>
      </w:r>
    </w:p>
    <w:p w14:paraId="159E04D2" w14:textId="452AEC6C" w:rsidR="000E5D65" w:rsidRPr="000E5D65" w:rsidRDefault="000E5D65" w:rsidP="000E5D65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Разработать конечный автомат для анализа надежности и корректности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0E5D65">
        <w:rPr>
          <w:rFonts w:ascii="Times New Roman" w:hAnsi="Times New Roman" w:cs="Times New Roman"/>
          <w:noProof/>
          <w:sz w:val="28"/>
        </w:rPr>
        <w:t>пароля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71551AA2" w14:textId="77777777" w:rsidR="000E5D65" w:rsidRDefault="000E5D65" w:rsidP="000E5D65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Длина пароля не менее 6 символов. Разрешены только лати</w:t>
      </w:r>
      <w:r>
        <w:rPr>
          <w:rFonts w:ascii="Times New Roman" w:hAnsi="Times New Roman" w:cs="Times New Roman"/>
          <w:noProof/>
          <w:sz w:val="28"/>
        </w:rPr>
        <w:t xml:space="preserve">нские буквы, цифры и знаки: пробел _­. В пароле обязательно должны </w:t>
      </w:r>
      <w:r w:rsidRPr="000E5D65">
        <w:rPr>
          <w:rFonts w:ascii="Times New Roman" w:hAnsi="Times New Roman" w:cs="Times New Roman"/>
          <w:noProof/>
          <w:sz w:val="28"/>
        </w:rPr>
        <w:t>присутствовать</w:t>
      </w:r>
      <w:r>
        <w:rPr>
          <w:rFonts w:ascii="Times New Roman" w:hAnsi="Times New Roman" w:cs="Times New Roman"/>
          <w:noProof/>
          <w:sz w:val="28"/>
        </w:rPr>
        <w:t xml:space="preserve"> з</w:t>
      </w:r>
      <w:r w:rsidRPr="000E5D65">
        <w:rPr>
          <w:rFonts w:ascii="Times New Roman" w:hAnsi="Times New Roman" w:cs="Times New Roman"/>
          <w:noProof/>
          <w:sz w:val="28"/>
        </w:rPr>
        <w:t>наки в вер</w:t>
      </w:r>
      <w:r>
        <w:rPr>
          <w:rFonts w:ascii="Times New Roman" w:hAnsi="Times New Roman" w:cs="Times New Roman"/>
          <w:noProof/>
          <w:sz w:val="28"/>
        </w:rPr>
        <w:t>хнем и нижнем регистре и цифры.</w:t>
      </w:r>
    </w:p>
    <w:p w14:paraId="3380CCB6" w14:textId="4D3D23CB" w:rsidR="00372AC3" w:rsidRPr="00372AC3" w:rsidRDefault="000E5D65" w:rsidP="000E5D65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Пользователю возвращается информац</w:t>
      </w:r>
      <w:r>
        <w:rPr>
          <w:rFonts w:ascii="Times New Roman" w:hAnsi="Times New Roman" w:cs="Times New Roman"/>
          <w:noProof/>
          <w:sz w:val="28"/>
        </w:rPr>
        <w:t xml:space="preserve">ия о том, можно ли использовать </w:t>
      </w:r>
      <w:r w:rsidRPr="000E5D65">
        <w:rPr>
          <w:rFonts w:ascii="Times New Roman" w:hAnsi="Times New Roman" w:cs="Times New Roman"/>
          <w:noProof/>
          <w:sz w:val="28"/>
        </w:rPr>
        <w:t>указанный пароль</w:t>
      </w:r>
      <w:r w:rsidR="00093B8D">
        <w:rPr>
          <w:rFonts w:ascii="Times New Roman" w:hAnsi="Times New Roman" w:cs="Times New Roman"/>
          <w:noProof/>
          <w:sz w:val="28"/>
        </w:rPr>
        <w:t>.</w:t>
      </w:r>
      <w:r w:rsidRPr="000E5D65">
        <w:rPr>
          <w:rFonts w:ascii="Times New Roman" w:hAnsi="Times New Roman" w:cs="Times New Roman"/>
          <w:noProof/>
          <w:sz w:val="28"/>
        </w:rPr>
        <w:cr/>
      </w:r>
    </w:p>
    <w:p w14:paraId="4B96B9CE" w14:textId="20E3C551" w:rsidR="004D7F31" w:rsidRDefault="003D3BAA" w:rsidP="00CC7EEF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5D1573E3" wp14:editId="1B0BC5E6">
            <wp:extent cx="23431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A89" w14:textId="77777777" w:rsidR="00CC7EEF" w:rsidRDefault="00CC7EEF" w:rsidP="00497504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7062E1AF" w14:textId="475633FC" w:rsidR="004D7F31" w:rsidRDefault="0009261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1 – Клиентское приложение</w:t>
      </w:r>
    </w:p>
    <w:p w14:paraId="511532B2" w14:textId="3546C2F0" w:rsidR="00813466" w:rsidRDefault="00813466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76B136B8" w14:textId="3B8F5D2D" w:rsidR="00813466" w:rsidRDefault="003D3BAA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05F64F35" wp14:editId="55495F26">
            <wp:extent cx="232410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02D" w14:textId="3E443AAF" w:rsidR="00813466" w:rsidRPr="00CC7EEF" w:rsidRDefault="00813466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2 – Результат выполнения работы</w:t>
      </w:r>
    </w:p>
    <w:p w14:paraId="383AEFED" w14:textId="77777777" w:rsidR="00651D1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12015FB1" w14:textId="4F86446D" w:rsidR="00AE36E7" w:rsidRPr="00F1027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7D20">
        <w:rPr>
          <w:rFonts w:ascii="Times New Roman" w:hAnsi="Times New Roman" w:cs="Times New Roman"/>
          <w:b/>
          <w:sz w:val="28"/>
          <w:szCs w:val="28"/>
        </w:rPr>
        <w:t>ывод:</w:t>
      </w:r>
      <w:r w:rsidR="00E12354">
        <w:rPr>
          <w:rFonts w:ascii="Times New Roman" w:hAnsi="Times New Roman" w:cs="Times New Roman"/>
          <w:sz w:val="28"/>
          <w:szCs w:val="28"/>
        </w:rPr>
        <w:t xml:space="preserve"> </w:t>
      </w:r>
      <w:r w:rsidR="00740903">
        <w:rPr>
          <w:rFonts w:ascii="Times New Roman" w:hAnsi="Times New Roman" w:cs="Times New Roman"/>
          <w:sz w:val="28"/>
          <w:szCs w:val="28"/>
        </w:rPr>
        <w:t>в ходе в</w:t>
      </w:r>
      <w:r w:rsidR="00384F78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CC7EEF">
        <w:rPr>
          <w:rFonts w:ascii="Times New Roman" w:hAnsi="Times New Roman" w:cs="Times New Roman"/>
          <w:sz w:val="28"/>
          <w:szCs w:val="28"/>
        </w:rPr>
        <w:t>был</w:t>
      </w:r>
      <w:r w:rsidR="007E5A6B">
        <w:rPr>
          <w:rFonts w:ascii="Times New Roman" w:hAnsi="Times New Roman" w:cs="Times New Roman"/>
          <w:sz w:val="28"/>
          <w:szCs w:val="28"/>
        </w:rPr>
        <w:t xml:space="preserve"> </w:t>
      </w:r>
      <w:r w:rsidR="00CC7EEF">
        <w:rPr>
          <w:rFonts w:ascii="Times New Roman" w:hAnsi="Times New Roman" w:cs="Times New Roman"/>
          <w:sz w:val="28"/>
          <w:szCs w:val="28"/>
        </w:rPr>
        <w:t>разработан</w:t>
      </w:r>
      <w:r w:rsidR="00CC7EEF" w:rsidRPr="00CC7EEF">
        <w:rPr>
          <w:rFonts w:ascii="Times New Roman" w:hAnsi="Times New Roman" w:cs="Times New Roman"/>
          <w:noProof/>
          <w:sz w:val="28"/>
        </w:rPr>
        <w:t xml:space="preserve"> </w:t>
      </w:r>
      <w:r w:rsidR="009F719D">
        <w:rPr>
          <w:rFonts w:ascii="Times New Roman" w:hAnsi="Times New Roman"/>
          <w:sz w:val="28"/>
          <w:szCs w:val="28"/>
        </w:rPr>
        <w:t xml:space="preserve">безопасный </w:t>
      </w:r>
      <w:r w:rsidR="001748AE">
        <w:rPr>
          <w:rFonts w:ascii="Times New Roman" w:hAnsi="Times New Roman" w:cs="Times New Roman"/>
          <w:noProof/>
          <w:sz w:val="28"/>
        </w:rPr>
        <w:t>http</w:t>
      </w:r>
      <w:r w:rsidR="00085776">
        <w:rPr>
          <w:rFonts w:ascii="Times New Roman" w:hAnsi="Times New Roman" w:cs="Times New Roman"/>
          <w:noProof/>
          <w:sz w:val="28"/>
          <w:lang w:val="en-US"/>
        </w:rPr>
        <w:t>s</w:t>
      </w:r>
      <w:r w:rsidR="001748AE">
        <w:rPr>
          <w:rFonts w:ascii="Times New Roman" w:hAnsi="Times New Roman" w:cs="Times New Roman"/>
          <w:noProof/>
          <w:sz w:val="28"/>
        </w:rPr>
        <w:t>­сервер</w:t>
      </w:r>
      <w:r w:rsidR="001748AE" w:rsidRPr="001748AE">
        <w:rPr>
          <w:rFonts w:ascii="Times New Roman" w:hAnsi="Times New Roman" w:cs="Times New Roman"/>
          <w:noProof/>
          <w:sz w:val="28"/>
        </w:rPr>
        <w:t xml:space="preserve"> </w:t>
      </w:r>
      <w:r w:rsidR="001748AE">
        <w:rPr>
          <w:rFonts w:ascii="Times New Roman" w:hAnsi="Times New Roman" w:cs="Times New Roman"/>
          <w:noProof/>
          <w:sz w:val="28"/>
        </w:rPr>
        <w:t>с использованием пула потоков</w:t>
      </w:r>
      <w:r w:rsidR="00011505" w:rsidRPr="003851D4">
        <w:rPr>
          <w:rFonts w:ascii="Times New Roman" w:hAnsi="Times New Roman" w:cs="Times New Roman"/>
          <w:sz w:val="28"/>
          <w:szCs w:val="28"/>
        </w:rPr>
        <w:t>.</w:t>
      </w:r>
    </w:p>
    <w:p w14:paraId="7030B9E8" w14:textId="77777777" w:rsidR="002C0A70" w:rsidRDefault="002C0A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915C3D" w14:textId="54703867" w:rsidR="004F639D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39A9FC3" w14:textId="6D9871A6" w:rsidR="00AE36E7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73F3B20" w14:textId="77777777" w:rsidR="00BC0332" w:rsidRDefault="00BC0332" w:rsidP="00DB0E48">
      <w:pPr>
        <w:spacing w:after="0"/>
        <w:rPr>
          <w:rFonts w:ascii="Times New Roman" w:hAnsi="Times New Roman" w:cs="Times New Roman"/>
        </w:rPr>
      </w:pPr>
    </w:p>
    <w:p w14:paraId="43555F7C" w14:textId="3014CDD4" w:rsidR="005569E8" w:rsidRPr="00092610" w:rsidRDefault="005569E8" w:rsidP="00DB0E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Pr="00092610">
        <w:rPr>
          <w:rFonts w:ascii="Times New Roman" w:hAnsi="Times New Roman" w:cs="Times New Roman"/>
          <w:sz w:val="28"/>
        </w:rPr>
        <w:t>:</w:t>
      </w:r>
    </w:p>
    <w:p w14:paraId="7E89B90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048BE1C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IO;</w:t>
      </w:r>
    </w:p>
    <w:p w14:paraId="0560D3E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Net;</w:t>
      </w:r>
    </w:p>
    <w:p w14:paraId="6EAD10A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Net.Security;</w:t>
      </w:r>
    </w:p>
    <w:p w14:paraId="00643C5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Net.Sockets;</w:t>
      </w:r>
    </w:p>
    <w:p w14:paraId="206CC56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Security.Authentication;</w:t>
      </w:r>
    </w:p>
    <w:p w14:paraId="07DEDA4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Security.Cryptography.X509Certificates;</w:t>
      </w:r>
    </w:p>
    <w:p w14:paraId="0B691C2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Text;</w:t>
      </w:r>
    </w:p>
    <w:p w14:paraId="5A68F04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Text.RegularExpressions;</w:t>
      </w:r>
    </w:p>
    <w:p w14:paraId="06D5FEC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A9ADF5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namespace Lab6PSP</w:t>
      </w:r>
    </w:p>
    <w:p w14:paraId="02780E4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{</w:t>
      </w:r>
    </w:p>
    <w:p w14:paraId="52C7F68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// Класс-обработчик клиента</w:t>
      </w:r>
    </w:p>
    <w:p w14:paraId="5C48AEB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class Client</w:t>
      </w:r>
    </w:p>
    <w:p w14:paraId="6B63C35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6D4A2CD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// Отправка страницы с ошибкой</w:t>
      </w:r>
    </w:p>
    <w:p w14:paraId="51A7D3C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private void SendError(TcpClient Client, int Code)</w:t>
      </w:r>
    </w:p>
    <w:p w14:paraId="2E73793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12042">
        <w:rPr>
          <w:rFonts w:ascii="Consolas" w:hAnsi="Consolas" w:cs="Consolas"/>
          <w:sz w:val="18"/>
          <w:szCs w:val="18"/>
        </w:rPr>
        <w:t>{</w:t>
      </w:r>
    </w:p>
    <w:p w14:paraId="1EFF091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// Получаем строку вида "200 </w:t>
      </w:r>
      <w:r w:rsidRPr="00012042">
        <w:rPr>
          <w:rFonts w:ascii="Consolas" w:hAnsi="Consolas" w:cs="Consolas"/>
          <w:sz w:val="18"/>
          <w:szCs w:val="18"/>
          <w:lang w:val="en-US"/>
        </w:rPr>
        <w:t>OK</w:t>
      </w:r>
      <w:r w:rsidRPr="00012042">
        <w:rPr>
          <w:rFonts w:ascii="Consolas" w:hAnsi="Consolas" w:cs="Consolas"/>
          <w:sz w:val="18"/>
          <w:szCs w:val="18"/>
        </w:rPr>
        <w:t>"</w:t>
      </w:r>
    </w:p>
    <w:p w14:paraId="390D128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// </w:t>
      </w:r>
      <w:r w:rsidRPr="00012042">
        <w:rPr>
          <w:rFonts w:ascii="Consolas" w:hAnsi="Consolas" w:cs="Consolas"/>
          <w:sz w:val="18"/>
          <w:szCs w:val="18"/>
          <w:lang w:val="en-US"/>
        </w:rPr>
        <w:t>HttpStatusCode</w:t>
      </w:r>
      <w:r w:rsidRPr="00012042">
        <w:rPr>
          <w:rFonts w:ascii="Consolas" w:hAnsi="Consolas" w:cs="Consolas"/>
          <w:sz w:val="18"/>
          <w:szCs w:val="18"/>
        </w:rPr>
        <w:t xml:space="preserve"> хранит в себе все статус-коды </w:t>
      </w:r>
      <w:r w:rsidRPr="00012042">
        <w:rPr>
          <w:rFonts w:ascii="Consolas" w:hAnsi="Consolas" w:cs="Consolas"/>
          <w:sz w:val="18"/>
          <w:szCs w:val="18"/>
          <w:lang w:val="en-US"/>
        </w:rPr>
        <w:t>HTTP</w:t>
      </w:r>
      <w:r w:rsidRPr="00012042">
        <w:rPr>
          <w:rFonts w:ascii="Consolas" w:hAnsi="Consolas" w:cs="Consolas"/>
          <w:sz w:val="18"/>
          <w:szCs w:val="18"/>
        </w:rPr>
        <w:t>/1.1</w:t>
      </w:r>
    </w:p>
    <w:p w14:paraId="458C5D9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 CodeStr = Code.ToString() + " " + ((HttpStatusCode)Code).ToString();</w:t>
      </w:r>
    </w:p>
    <w:p w14:paraId="34F0666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// Код простой HTML-странички</w:t>
      </w:r>
    </w:p>
    <w:p w14:paraId="0595DF8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string Html = "&lt;html&gt;&lt;body&gt;&lt;h1&gt;" + CodeStr + "&lt;/h1&gt;&lt;/body&gt;&lt;/html&gt;";</w:t>
      </w:r>
    </w:p>
    <w:p w14:paraId="61AE056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</w:rPr>
        <w:t>// Необходимые заголовки: ответ сервера, тип и длина содержимого. После двух пустых строк - само содержимое</w:t>
      </w:r>
    </w:p>
    <w:p w14:paraId="6C1230C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Str</w:t>
      </w:r>
      <w:r w:rsidRPr="00012042">
        <w:rPr>
          <w:rFonts w:ascii="Consolas" w:hAnsi="Consolas" w:cs="Consolas"/>
          <w:sz w:val="18"/>
          <w:szCs w:val="18"/>
        </w:rPr>
        <w:t xml:space="preserve"> = "</w:t>
      </w:r>
      <w:r w:rsidRPr="00012042">
        <w:rPr>
          <w:rFonts w:ascii="Consolas" w:hAnsi="Consolas" w:cs="Consolas"/>
          <w:sz w:val="18"/>
          <w:szCs w:val="18"/>
          <w:lang w:val="en-US"/>
        </w:rPr>
        <w:t>HTTP</w:t>
      </w:r>
      <w:r w:rsidRPr="00012042">
        <w:rPr>
          <w:rFonts w:ascii="Consolas" w:hAnsi="Consolas" w:cs="Consolas"/>
          <w:sz w:val="18"/>
          <w:szCs w:val="18"/>
        </w:rPr>
        <w:t xml:space="preserve">/1.1 " + </w:t>
      </w:r>
      <w:r w:rsidRPr="00012042">
        <w:rPr>
          <w:rFonts w:ascii="Consolas" w:hAnsi="Consolas" w:cs="Consolas"/>
          <w:sz w:val="18"/>
          <w:szCs w:val="18"/>
          <w:lang w:val="en-US"/>
        </w:rPr>
        <w:t>CodeStr</w:t>
      </w:r>
      <w:r w:rsidRPr="00012042">
        <w:rPr>
          <w:rFonts w:ascii="Consolas" w:hAnsi="Consolas" w:cs="Consolas"/>
          <w:sz w:val="18"/>
          <w:szCs w:val="18"/>
        </w:rPr>
        <w:t xml:space="preserve"> + "\</w:t>
      </w:r>
      <w:r w:rsidRPr="00012042">
        <w:rPr>
          <w:rFonts w:ascii="Consolas" w:hAnsi="Consolas" w:cs="Consolas"/>
          <w:sz w:val="18"/>
          <w:szCs w:val="18"/>
          <w:lang w:val="en-US"/>
        </w:rPr>
        <w:t>nContent</w:t>
      </w:r>
      <w:r w:rsidRPr="00012042">
        <w:rPr>
          <w:rFonts w:ascii="Consolas" w:hAnsi="Consolas" w:cs="Consolas"/>
          <w:sz w:val="18"/>
          <w:szCs w:val="18"/>
        </w:rPr>
        <w:t>-</w:t>
      </w:r>
      <w:r w:rsidRPr="00012042">
        <w:rPr>
          <w:rFonts w:ascii="Consolas" w:hAnsi="Consolas" w:cs="Consolas"/>
          <w:sz w:val="18"/>
          <w:szCs w:val="18"/>
          <w:lang w:val="en-US"/>
        </w:rPr>
        <w:t>type</w:t>
      </w:r>
      <w:r w:rsidRPr="00012042">
        <w:rPr>
          <w:rFonts w:ascii="Consolas" w:hAnsi="Consolas" w:cs="Consolas"/>
          <w:sz w:val="18"/>
          <w:szCs w:val="18"/>
        </w:rPr>
        <w:t xml:space="preserve">: </w:t>
      </w:r>
      <w:r w:rsidRPr="00012042">
        <w:rPr>
          <w:rFonts w:ascii="Consolas" w:hAnsi="Consolas" w:cs="Consolas"/>
          <w:sz w:val="18"/>
          <w:szCs w:val="18"/>
          <w:lang w:val="en-US"/>
        </w:rPr>
        <w:t>text</w:t>
      </w:r>
      <w:r w:rsidRPr="00012042">
        <w:rPr>
          <w:rFonts w:ascii="Consolas" w:hAnsi="Consolas" w:cs="Consolas"/>
          <w:sz w:val="18"/>
          <w:szCs w:val="18"/>
        </w:rPr>
        <w:t>/</w:t>
      </w:r>
      <w:r w:rsidRPr="00012042">
        <w:rPr>
          <w:rFonts w:ascii="Consolas" w:hAnsi="Consolas" w:cs="Consolas"/>
          <w:sz w:val="18"/>
          <w:szCs w:val="18"/>
          <w:lang w:val="en-US"/>
        </w:rPr>
        <w:t>html</w:t>
      </w:r>
      <w:r w:rsidRPr="00012042">
        <w:rPr>
          <w:rFonts w:ascii="Consolas" w:hAnsi="Consolas" w:cs="Consolas"/>
          <w:sz w:val="18"/>
          <w:szCs w:val="18"/>
        </w:rPr>
        <w:t>\</w:t>
      </w:r>
      <w:r w:rsidRPr="00012042">
        <w:rPr>
          <w:rFonts w:ascii="Consolas" w:hAnsi="Consolas" w:cs="Consolas"/>
          <w:sz w:val="18"/>
          <w:szCs w:val="18"/>
          <w:lang w:val="en-US"/>
        </w:rPr>
        <w:t>nContent</w:t>
      </w:r>
      <w:r w:rsidRPr="00012042">
        <w:rPr>
          <w:rFonts w:ascii="Consolas" w:hAnsi="Consolas" w:cs="Consolas"/>
          <w:sz w:val="18"/>
          <w:szCs w:val="18"/>
        </w:rPr>
        <w:t>-</w:t>
      </w:r>
      <w:r w:rsidRPr="00012042">
        <w:rPr>
          <w:rFonts w:ascii="Consolas" w:hAnsi="Consolas" w:cs="Consolas"/>
          <w:sz w:val="18"/>
          <w:szCs w:val="18"/>
          <w:lang w:val="en-US"/>
        </w:rPr>
        <w:t>Length</w:t>
      </w:r>
      <w:r w:rsidRPr="00012042">
        <w:rPr>
          <w:rFonts w:ascii="Consolas" w:hAnsi="Consolas" w:cs="Consolas"/>
          <w:sz w:val="18"/>
          <w:szCs w:val="18"/>
        </w:rPr>
        <w:t xml:space="preserve">:" + </w:t>
      </w:r>
      <w:r w:rsidRPr="00012042">
        <w:rPr>
          <w:rFonts w:ascii="Consolas" w:hAnsi="Consolas" w:cs="Consolas"/>
          <w:sz w:val="18"/>
          <w:szCs w:val="18"/>
          <w:lang w:val="en-US"/>
        </w:rPr>
        <w:t>Html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Length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ToString</w:t>
      </w:r>
      <w:r w:rsidRPr="00012042">
        <w:rPr>
          <w:rFonts w:ascii="Consolas" w:hAnsi="Consolas" w:cs="Consolas"/>
          <w:sz w:val="18"/>
          <w:szCs w:val="18"/>
        </w:rPr>
        <w:t>() + "\</w:t>
      </w:r>
      <w:r w:rsidRPr="00012042">
        <w:rPr>
          <w:rFonts w:ascii="Consolas" w:hAnsi="Consolas" w:cs="Consolas"/>
          <w:sz w:val="18"/>
          <w:szCs w:val="18"/>
          <w:lang w:val="en-US"/>
        </w:rPr>
        <w:t>n</w:t>
      </w:r>
      <w:r w:rsidRPr="00012042">
        <w:rPr>
          <w:rFonts w:ascii="Consolas" w:hAnsi="Consolas" w:cs="Consolas"/>
          <w:sz w:val="18"/>
          <w:szCs w:val="18"/>
        </w:rPr>
        <w:t>\</w:t>
      </w:r>
      <w:r w:rsidRPr="00012042">
        <w:rPr>
          <w:rFonts w:ascii="Consolas" w:hAnsi="Consolas" w:cs="Consolas"/>
          <w:sz w:val="18"/>
          <w:szCs w:val="18"/>
          <w:lang w:val="en-US"/>
        </w:rPr>
        <w:t>n</w:t>
      </w:r>
      <w:r w:rsidRPr="00012042">
        <w:rPr>
          <w:rFonts w:ascii="Consolas" w:hAnsi="Consolas" w:cs="Consolas"/>
          <w:sz w:val="18"/>
          <w:szCs w:val="18"/>
        </w:rPr>
        <w:t xml:space="preserve">" + </w:t>
      </w:r>
      <w:r w:rsidRPr="00012042">
        <w:rPr>
          <w:rFonts w:ascii="Consolas" w:hAnsi="Consolas" w:cs="Consolas"/>
          <w:sz w:val="18"/>
          <w:szCs w:val="18"/>
          <w:lang w:val="en-US"/>
        </w:rPr>
        <w:t>Html</w:t>
      </w:r>
      <w:r w:rsidRPr="00012042">
        <w:rPr>
          <w:rFonts w:ascii="Consolas" w:hAnsi="Consolas" w:cs="Consolas"/>
          <w:sz w:val="18"/>
          <w:szCs w:val="18"/>
        </w:rPr>
        <w:t>;</w:t>
      </w:r>
    </w:p>
    <w:p w14:paraId="10E760B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// Приведем строку к виду массива байт</w:t>
      </w:r>
    </w:p>
    <w:p w14:paraId="177665D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byte[] Buffer = Encoding.ASCII.GetBytes(Str);</w:t>
      </w:r>
    </w:p>
    <w:p w14:paraId="342E7BC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// Отправим его клиенту</w:t>
      </w:r>
    </w:p>
    <w:p w14:paraId="764FF08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Client.GetStream().Write(Buffer, 0, Buffer.Length);</w:t>
      </w:r>
    </w:p>
    <w:p w14:paraId="73CBB72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</w:rPr>
        <w:t>// Закроем соединение</w:t>
      </w:r>
    </w:p>
    <w:p w14:paraId="693DFE8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Client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Close</w:t>
      </w:r>
      <w:r w:rsidRPr="00012042">
        <w:rPr>
          <w:rFonts w:ascii="Consolas" w:hAnsi="Consolas" w:cs="Consolas"/>
          <w:sz w:val="18"/>
          <w:szCs w:val="18"/>
        </w:rPr>
        <w:t>();</w:t>
      </w:r>
    </w:p>
    <w:p w14:paraId="0A5B47A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}</w:t>
      </w:r>
    </w:p>
    <w:p w14:paraId="6AD8C91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9A7D8D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// Конструктор класса. Ему нужно передавать принятого клиента от </w:t>
      </w:r>
      <w:r w:rsidRPr="00012042">
        <w:rPr>
          <w:rFonts w:ascii="Consolas" w:hAnsi="Consolas" w:cs="Consolas"/>
          <w:sz w:val="18"/>
          <w:szCs w:val="18"/>
          <w:lang w:val="en-US"/>
        </w:rPr>
        <w:t>TcpListener</w:t>
      </w:r>
    </w:p>
    <w:p w14:paraId="573592D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</w:t>
      </w:r>
      <w:r w:rsidRPr="00012042">
        <w:rPr>
          <w:rFonts w:ascii="Consolas" w:hAnsi="Consolas" w:cs="Consolas"/>
          <w:sz w:val="18"/>
          <w:szCs w:val="18"/>
          <w:lang w:val="en-US"/>
        </w:rPr>
        <w:t>public Client(TcpClient Client, X509Certificate serverCertificate)</w:t>
      </w:r>
    </w:p>
    <w:p w14:paraId="3D4EC51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14:paraId="11EC5A7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SslStream sslStream = new SslStream(Client.GetStream(), false);</w:t>
      </w:r>
    </w:p>
    <w:p w14:paraId="3357C09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884BC5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try</w:t>
      </w:r>
    </w:p>
    <w:p w14:paraId="2739709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61A1A37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sslStream.AuthenticateAsServer(serverCertificate, false, SslProtocols.Tls12, true);</w:t>
      </w:r>
    </w:p>
    <w:p w14:paraId="11096FD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215446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>// Объявим строку, в которой будет хранится запрос клиента</w:t>
      </w:r>
    </w:p>
    <w:p w14:paraId="74ED27E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Request</w:t>
      </w:r>
      <w:r w:rsidRPr="00012042">
        <w:rPr>
          <w:rFonts w:ascii="Consolas" w:hAnsi="Consolas" w:cs="Consolas"/>
          <w:sz w:val="18"/>
          <w:szCs w:val="18"/>
        </w:rPr>
        <w:t xml:space="preserve"> = "";</w:t>
      </w:r>
    </w:p>
    <w:p w14:paraId="4921EED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Буфер для хранения принятых от клиента данных</w:t>
      </w:r>
    </w:p>
    <w:p w14:paraId="35D4810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byte</w:t>
      </w:r>
      <w:r w:rsidRPr="00012042">
        <w:rPr>
          <w:rFonts w:ascii="Consolas" w:hAnsi="Consolas" w:cs="Consolas"/>
          <w:sz w:val="18"/>
          <w:szCs w:val="18"/>
        </w:rPr>
        <w:t xml:space="preserve">[] </w:t>
      </w:r>
      <w:r w:rsidRPr="00012042">
        <w:rPr>
          <w:rFonts w:ascii="Consolas" w:hAnsi="Consolas" w:cs="Consolas"/>
          <w:sz w:val="18"/>
          <w:szCs w:val="18"/>
          <w:lang w:val="en-US"/>
        </w:rPr>
        <w:t>Buffer</w:t>
      </w:r>
      <w:r w:rsidRPr="00012042">
        <w:rPr>
          <w:rFonts w:ascii="Consolas" w:hAnsi="Consolas" w:cs="Consolas"/>
          <w:sz w:val="18"/>
          <w:szCs w:val="18"/>
        </w:rPr>
        <w:t xml:space="preserve"> = </w:t>
      </w:r>
      <w:r w:rsidRPr="00012042">
        <w:rPr>
          <w:rFonts w:ascii="Consolas" w:hAnsi="Consolas" w:cs="Consolas"/>
          <w:sz w:val="18"/>
          <w:szCs w:val="18"/>
          <w:lang w:val="en-US"/>
        </w:rPr>
        <w:t>new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byte</w:t>
      </w:r>
      <w:r w:rsidRPr="00012042">
        <w:rPr>
          <w:rFonts w:ascii="Consolas" w:hAnsi="Consolas" w:cs="Consolas"/>
          <w:sz w:val="18"/>
          <w:szCs w:val="18"/>
        </w:rPr>
        <w:t>[1024];</w:t>
      </w:r>
    </w:p>
    <w:p w14:paraId="3467AC7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Переменная для хранения количества байт, принятых от клиента</w:t>
      </w:r>
    </w:p>
    <w:p w14:paraId="0850E5F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nt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Count</w:t>
      </w:r>
      <w:r w:rsidRPr="00012042">
        <w:rPr>
          <w:rFonts w:ascii="Consolas" w:hAnsi="Consolas" w:cs="Consolas"/>
          <w:sz w:val="18"/>
          <w:szCs w:val="18"/>
        </w:rPr>
        <w:t>;</w:t>
      </w:r>
    </w:p>
    <w:p w14:paraId="229220A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Читаем из потока клиента до тех пор, пока от него поступают данные</w:t>
      </w:r>
    </w:p>
    <w:p w14:paraId="5AFC435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while ((Count = sslStream.Read(Buffer, 0, Buffer.Length)) &gt; 0)</w:t>
      </w:r>
    </w:p>
    <w:p w14:paraId="1AAF7CA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>{</w:t>
      </w:r>
    </w:p>
    <w:p w14:paraId="594DE0A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Преобразуем эти данные в строку и добавим ее к переменной </w:t>
      </w:r>
      <w:r w:rsidRPr="00012042">
        <w:rPr>
          <w:rFonts w:ascii="Consolas" w:hAnsi="Consolas" w:cs="Consolas"/>
          <w:sz w:val="18"/>
          <w:szCs w:val="18"/>
          <w:lang w:val="en-US"/>
        </w:rPr>
        <w:t>Request</w:t>
      </w:r>
    </w:p>
    <w:p w14:paraId="1BB0DD5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Request += Encoding.ASCII.GetString(Buffer, 0, Count);</w:t>
      </w:r>
    </w:p>
    <w:p w14:paraId="6B27DE3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</w:rPr>
        <w:t>// Запрос должен обрываться последовательностью \</w:t>
      </w:r>
      <w:r w:rsidRPr="00012042">
        <w:rPr>
          <w:rFonts w:ascii="Consolas" w:hAnsi="Consolas" w:cs="Consolas"/>
          <w:sz w:val="18"/>
          <w:szCs w:val="18"/>
          <w:lang w:val="en-US"/>
        </w:rPr>
        <w:t>r</w:t>
      </w:r>
      <w:r w:rsidRPr="00012042">
        <w:rPr>
          <w:rFonts w:ascii="Consolas" w:hAnsi="Consolas" w:cs="Consolas"/>
          <w:sz w:val="18"/>
          <w:szCs w:val="18"/>
        </w:rPr>
        <w:t>\</w:t>
      </w:r>
      <w:r w:rsidRPr="00012042">
        <w:rPr>
          <w:rFonts w:ascii="Consolas" w:hAnsi="Consolas" w:cs="Consolas"/>
          <w:sz w:val="18"/>
          <w:szCs w:val="18"/>
          <w:lang w:val="en-US"/>
        </w:rPr>
        <w:t>n</w:t>
      </w:r>
      <w:r w:rsidRPr="00012042">
        <w:rPr>
          <w:rFonts w:ascii="Consolas" w:hAnsi="Consolas" w:cs="Consolas"/>
          <w:sz w:val="18"/>
          <w:szCs w:val="18"/>
        </w:rPr>
        <w:t>\</w:t>
      </w:r>
      <w:r w:rsidRPr="00012042">
        <w:rPr>
          <w:rFonts w:ascii="Consolas" w:hAnsi="Consolas" w:cs="Consolas"/>
          <w:sz w:val="18"/>
          <w:szCs w:val="18"/>
          <w:lang w:val="en-US"/>
        </w:rPr>
        <w:t>r</w:t>
      </w:r>
      <w:r w:rsidRPr="00012042">
        <w:rPr>
          <w:rFonts w:ascii="Consolas" w:hAnsi="Consolas" w:cs="Consolas"/>
          <w:sz w:val="18"/>
          <w:szCs w:val="18"/>
        </w:rPr>
        <w:t>\</w:t>
      </w:r>
      <w:r w:rsidRPr="00012042">
        <w:rPr>
          <w:rFonts w:ascii="Consolas" w:hAnsi="Consolas" w:cs="Consolas"/>
          <w:sz w:val="18"/>
          <w:szCs w:val="18"/>
          <w:lang w:val="en-US"/>
        </w:rPr>
        <w:t>n</w:t>
      </w:r>
    </w:p>
    <w:p w14:paraId="7384EA1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Либо обрываем прием данных сами, если длина строки </w:t>
      </w:r>
      <w:r w:rsidRPr="00012042">
        <w:rPr>
          <w:rFonts w:ascii="Consolas" w:hAnsi="Consolas" w:cs="Consolas"/>
          <w:sz w:val="18"/>
          <w:szCs w:val="18"/>
          <w:lang w:val="en-US"/>
        </w:rPr>
        <w:t>Request</w:t>
      </w:r>
      <w:r w:rsidRPr="00012042">
        <w:rPr>
          <w:rFonts w:ascii="Consolas" w:hAnsi="Consolas" w:cs="Consolas"/>
          <w:sz w:val="18"/>
          <w:szCs w:val="18"/>
        </w:rPr>
        <w:t xml:space="preserve"> превышает 4 килобайта</w:t>
      </w:r>
    </w:p>
    <w:p w14:paraId="4D15C6A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lastRenderedPageBreak/>
        <w:t xml:space="preserve">                    // Нам не нужно получать данные из </w:t>
      </w:r>
      <w:r w:rsidRPr="00012042">
        <w:rPr>
          <w:rFonts w:ascii="Consolas" w:hAnsi="Consolas" w:cs="Consolas"/>
          <w:sz w:val="18"/>
          <w:szCs w:val="18"/>
          <w:lang w:val="en-US"/>
        </w:rPr>
        <w:t>POST</w:t>
      </w:r>
      <w:r w:rsidRPr="00012042">
        <w:rPr>
          <w:rFonts w:ascii="Consolas" w:hAnsi="Consolas" w:cs="Consolas"/>
          <w:sz w:val="18"/>
          <w:szCs w:val="18"/>
        </w:rPr>
        <w:t>-запроса (и т. п.), а обычный запрос</w:t>
      </w:r>
    </w:p>
    <w:p w14:paraId="5773D5F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по идее не должен быть больше 4 килобайт</w:t>
      </w:r>
    </w:p>
    <w:p w14:paraId="11E3DC3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 (Request.IndexOf("\r\n\r\n") &gt;= 0 || Request.Length &gt; 4096)</w:t>
      </w:r>
    </w:p>
    <w:p w14:paraId="6D83028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</w:rPr>
        <w:t>{</w:t>
      </w:r>
    </w:p>
    <w:p w14:paraId="56045D1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break</w:t>
      </w:r>
      <w:r w:rsidRPr="00012042">
        <w:rPr>
          <w:rFonts w:ascii="Consolas" w:hAnsi="Consolas" w:cs="Consolas"/>
          <w:sz w:val="18"/>
          <w:szCs w:val="18"/>
        </w:rPr>
        <w:t>;</w:t>
      </w:r>
    </w:p>
    <w:p w14:paraId="00732A3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}</w:t>
      </w:r>
    </w:p>
    <w:p w14:paraId="5D27866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}</w:t>
      </w:r>
    </w:p>
    <w:p w14:paraId="505BF20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260452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Парсим строку запроса с использованием регулярных выражений</w:t>
      </w:r>
    </w:p>
    <w:p w14:paraId="724A418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При этом отсекаем все переменные </w:t>
      </w:r>
      <w:r w:rsidRPr="00012042">
        <w:rPr>
          <w:rFonts w:ascii="Consolas" w:hAnsi="Consolas" w:cs="Consolas"/>
          <w:sz w:val="18"/>
          <w:szCs w:val="18"/>
          <w:lang w:val="en-US"/>
        </w:rPr>
        <w:t>GET</w:t>
      </w:r>
      <w:r w:rsidRPr="00012042">
        <w:rPr>
          <w:rFonts w:ascii="Consolas" w:hAnsi="Consolas" w:cs="Consolas"/>
          <w:sz w:val="18"/>
          <w:szCs w:val="18"/>
        </w:rPr>
        <w:t>-запроса</w:t>
      </w:r>
    </w:p>
    <w:p w14:paraId="25C1FAF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Match ReqMatch = Regex.Match(Request, @"^\w+\s+([^\s]+)[^\s]*\s+HTTP/.*|");</w:t>
      </w:r>
    </w:p>
    <w:p w14:paraId="1DC5C4D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71DA0F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>// Если запрос не удался</w:t>
      </w:r>
    </w:p>
    <w:p w14:paraId="56B5A97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</w:t>
      </w:r>
      <w:r w:rsidRPr="00012042">
        <w:rPr>
          <w:rFonts w:ascii="Consolas" w:hAnsi="Consolas" w:cs="Consolas"/>
          <w:sz w:val="18"/>
          <w:szCs w:val="18"/>
        </w:rPr>
        <w:t xml:space="preserve"> (</w:t>
      </w:r>
      <w:r w:rsidRPr="00012042">
        <w:rPr>
          <w:rFonts w:ascii="Consolas" w:hAnsi="Consolas" w:cs="Consolas"/>
          <w:sz w:val="18"/>
          <w:szCs w:val="18"/>
          <w:lang w:val="en-US"/>
        </w:rPr>
        <w:t>ReqMatch</w:t>
      </w:r>
      <w:r w:rsidRPr="00012042">
        <w:rPr>
          <w:rFonts w:ascii="Consolas" w:hAnsi="Consolas" w:cs="Consolas"/>
          <w:sz w:val="18"/>
          <w:szCs w:val="18"/>
        </w:rPr>
        <w:t xml:space="preserve"> == </w:t>
      </w:r>
      <w:r w:rsidRPr="00012042">
        <w:rPr>
          <w:rFonts w:ascii="Consolas" w:hAnsi="Consolas" w:cs="Consolas"/>
          <w:sz w:val="18"/>
          <w:szCs w:val="18"/>
          <w:lang w:val="en-US"/>
        </w:rPr>
        <w:t>Match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Empty</w:t>
      </w:r>
      <w:r w:rsidRPr="00012042">
        <w:rPr>
          <w:rFonts w:ascii="Consolas" w:hAnsi="Consolas" w:cs="Consolas"/>
          <w:sz w:val="18"/>
          <w:szCs w:val="18"/>
        </w:rPr>
        <w:t>)</w:t>
      </w:r>
    </w:p>
    <w:p w14:paraId="1232B30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{</w:t>
      </w:r>
    </w:p>
    <w:p w14:paraId="3E0B4FB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Передаем клиенту ошибку 400 - неверный запрос</w:t>
      </w:r>
    </w:p>
    <w:p w14:paraId="52FCF09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endError</w:t>
      </w:r>
      <w:r w:rsidRPr="00012042">
        <w:rPr>
          <w:rFonts w:ascii="Consolas" w:hAnsi="Consolas" w:cs="Consolas"/>
          <w:sz w:val="18"/>
          <w:szCs w:val="18"/>
        </w:rPr>
        <w:t>(</w:t>
      </w:r>
      <w:r w:rsidRPr="00012042">
        <w:rPr>
          <w:rFonts w:ascii="Consolas" w:hAnsi="Consolas" w:cs="Consolas"/>
          <w:sz w:val="18"/>
          <w:szCs w:val="18"/>
          <w:lang w:val="en-US"/>
        </w:rPr>
        <w:t>Client</w:t>
      </w:r>
      <w:r w:rsidRPr="00012042">
        <w:rPr>
          <w:rFonts w:ascii="Consolas" w:hAnsi="Consolas" w:cs="Consolas"/>
          <w:sz w:val="18"/>
          <w:szCs w:val="18"/>
        </w:rPr>
        <w:t>, 400);</w:t>
      </w:r>
    </w:p>
    <w:p w14:paraId="4CA6F95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return;</w:t>
      </w:r>
    </w:p>
    <w:p w14:paraId="3CB9788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32524DD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A8095F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// Получаем строку запроса</w:t>
      </w:r>
    </w:p>
    <w:p w14:paraId="5206A17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string RequestUri = ReqMatch.Groups[1].Value;</w:t>
      </w:r>
    </w:p>
    <w:p w14:paraId="636D1F8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C6075C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>// Приводим ее к изначальному виду, преобразуя экранированные символы</w:t>
      </w:r>
    </w:p>
    <w:p w14:paraId="4B945D4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// Например, "%20" -&gt; " "</w:t>
      </w:r>
    </w:p>
    <w:p w14:paraId="15CAD63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RequestUri = Uri.UnescapeDataString(RequestUri);</w:t>
      </w:r>
    </w:p>
    <w:p w14:paraId="2189C88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DDE281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>// Если в строке содержится двоеточие, передадим ошибку 400</w:t>
      </w:r>
    </w:p>
    <w:p w14:paraId="0EB43C9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Это нужно для защиты от </w:t>
      </w:r>
      <w:r w:rsidRPr="00012042">
        <w:rPr>
          <w:rFonts w:ascii="Consolas" w:hAnsi="Consolas" w:cs="Consolas"/>
          <w:sz w:val="18"/>
          <w:szCs w:val="18"/>
          <w:lang w:val="en-US"/>
        </w:rPr>
        <w:t>URL</w:t>
      </w:r>
      <w:r w:rsidRPr="00012042">
        <w:rPr>
          <w:rFonts w:ascii="Consolas" w:hAnsi="Consolas" w:cs="Consolas"/>
          <w:sz w:val="18"/>
          <w:szCs w:val="18"/>
        </w:rPr>
        <w:t xml:space="preserve"> типа </w:t>
      </w:r>
      <w:r w:rsidRPr="00012042">
        <w:rPr>
          <w:rFonts w:ascii="Consolas" w:hAnsi="Consolas" w:cs="Consolas"/>
          <w:sz w:val="18"/>
          <w:szCs w:val="18"/>
          <w:lang w:val="en-US"/>
        </w:rPr>
        <w:t>http</w:t>
      </w:r>
      <w:r w:rsidRPr="00012042">
        <w:rPr>
          <w:rFonts w:ascii="Consolas" w:hAnsi="Consolas" w:cs="Consolas"/>
          <w:sz w:val="18"/>
          <w:szCs w:val="18"/>
        </w:rPr>
        <w:t>://</w:t>
      </w:r>
      <w:r w:rsidRPr="00012042">
        <w:rPr>
          <w:rFonts w:ascii="Consolas" w:hAnsi="Consolas" w:cs="Consolas"/>
          <w:sz w:val="18"/>
          <w:szCs w:val="18"/>
          <w:lang w:val="en-US"/>
        </w:rPr>
        <w:t>example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com</w:t>
      </w:r>
      <w:r w:rsidRPr="00012042">
        <w:rPr>
          <w:rFonts w:ascii="Consolas" w:hAnsi="Consolas" w:cs="Consolas"/>
          <w:sz w:val="18"/>
          <w:szCs w:val="18"/>
        </w:rPr>
        <w:t>/../../</w:t>
      </w:r>
      <w:r w:rsidRPr="00012042">
        <w:rPr>
          <w:rFonts w:ascii="Consolas" w:hAnsi="Consolas" w:cs="Consolas"/>
          <w:sz w:val="18"/>
          <w:szCs w:val="18"/>
          <w:lang w:val="en-US"/>
        </w:rPr>
        <w:t>file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txt</w:t>
      </w:r>
    </w:p>
    <w:p w14:paraId="3386397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 (RequestUri.IndexOf("..") &gt;= 0)</w:t>
      </w:r>
    </w:p>
    <w:p w14:paraId="3F57495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12A4A66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SendError(Client, 400);</w:t>
      </w:r>
    </w:p>
    <w:p w14:paraId="518FBE0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turn;</w:t>
      </w:r>
    </w:p>
    <w:p w14:paraId="127A679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7CE3E8A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E61841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string Headers;</w:t>
      </w:r>
    </w:p>
    <w:p w14:paraId="0E1476F1" w14:textId="77777777" w:rsidR="00012042" w:rsidRPr="006B39B3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byte</w:t>
      </w:r>
      <w:r w:rsidRPr="006B39B3">
        <w:rPr>
          <w:rFonts w:ascii="Consolas" w:hAnsi="Consolas" w:cs="Consolas"/>
          <w:sz w:val="18"/>
          <w:szCs w:val="18"/>
        </w:rPr>
        <w:t xml:space="preserve">[] </w:t>
      </w:r>
      <w:r w:rsidRPr="00012042">
        <w:rPr>
          <w:rFonts w:ascii="Consolas" w:hAnsi="Consolas" w:cs="Consolas"/>
          <w:sz w:val="18"/>
          <w:szCs w:val="18"/>
          <w:lang w:val="en-US"/>
        </w:rPr>
        <w:t>HeadersBuffer</w:t>
      </w:r>
      <w:r w:rsidRPr="006B39B3">
        <w:rPr>
          <w:rFonts w:ascii="Consolas" w:hAnsi="Consolas" w:cs="Consolas"/>
          <w:sz w:val="18"/>
          <w:szCs w:val="18"/>
        </w:rPr>
        <w:t>;</w:t>
      </w:r>
    </w:p>
    <w:p w14:paraId="4223AB35" w14:textId="77777777" w:rsidR="00012042" w:rsidRPr="006B39B3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D6BD7C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B39B3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</w:rPr>
        <w:t xml:space="preserve">// Если строка запроса оканчивается на "/", то добавим к ней </w:t>
      </w:r>
      <w:r w:rsidRPr="00012042">
        <w:rPr>
          <w:rFonts w:ascii="Consolas" w:hAnsi="Consolas" w:cs="Consolas"/>
          <w:sz w:val="18"/>
          <w:szCs w:val="18"/>
          <w:lang w:val="en-US"/>
        </w:rPr>
        <w:t>index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html</w:t>
      </w:r>
    </w:p>
    <w:p w14:paraId="5D430BF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 (RequestUri.EndsWith("/") ||</w:t>
      </w:r>
    </w:p>
    <w:p w14:paraId="702E248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questUri.EndsWith(".css") ||</w:t>
      </w:r>
    </w:p>
    <w:p w14:paraId="353CDC5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questUri.EndsWith(".html") ||</w:t>
      </w:r>
    </w:p>
    <w:p w14:paraId="7ADDA22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questUri.EndsWith(".js") ||</w:t>
      </w:r>
    </w:p>
    <w:p w14:paraId="23A3E83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questUri.EndsWith(".ico") ||</w:t>
      </w:r>
    </w:p>
    <w:p w14:paraId="620FC19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questUri.EndsWith(".htm"))</w:t>
      </w:r>
    </w:p>
    <w:p w14:paraId="1181DE1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3E3239A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if (RequestUri.EndsWith("/"))</w:t>
      </w:r>
    </w:p>
    <w:p w14:paraId="27DB7E7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2A8F3BD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RequestUri += "index.html";</w:t>
      </w:r>
    </w:p>
    <w:p w14:paraId="53F6E80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</w:rPr>
        <w:t>}</w:t>
      </w:r>
    </w:p>
    <w:p w14:paraId="422FBD8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C873A0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FilePath</w:t>
      </w:r>
      <w:r w:rsidRPr="00012042">
        <w:rPr>
          <w:rFonts w:ascii="Consolas" w:hAnsi="Consolas" w:cs="Consolas"/>
          <w:sz w:val="18"/>
          <w:szCs w:val="18"/>
        </w:rPr>
        <w:t xml:space="preserve"> = "</w:t>
      </w:r>
      <w:r w:rsidRPr="00012042">
        <w:rPr>
          <w:rFonts w:ascii="Consolas" w:hAnsi="Consolas" w:cs="Consolas"/>
          <w:sz w:val="18"/>
          <w:szCs w:val="18"/>
          <w:lang w:val="en-US"/>
        </w:rPr>
        <w:t>Resources</w:t>
      </w:r>
      <w:r w:rsidRPr="00012042">
        <w:rPr>
          <w:rFonts w:ascii="Consolas" w:hAnsi="Consolas" w:cs="Consolas"/>
          <w:sz w:val="18"/>
          <w:szCs w:val="18"/>
        </w:rPr>
        <w:t xml:space="preserve">/" + </w:t>
      </w:r>
      <w:r w:rsidRPr="00012042">
        <w:rPr>
          <w:rFonts w:ascii="Consolas" w:hAnsi="Consolas" w:cs="Consolas"/>
          <w:sz w:val="18"/>
          <w:szCs w:val="18"/>
          <w:lang w:val="en-US"/>
        </w:rPr>
        <w:t>RequestUri</w:t>
      </w:r>
      <w:r w:rsidRPr="00012042">
        <w:rPr>
          <w:rFonts w:ascii="Consolas" w:hAnsi="Consolas" w:cs="Consolas"/>
          <w:sz w:val="18"/>
          <w:szCs w:val="18"/>
        </w:rPr>
        <w:t>;</w:t>
      </w:r>
    </w:p>
    <w:p w14:paraId="2ACA627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30E22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Если в папке </w:t>
      </w:r>
      <w:r w:rsidRPr="00012042">
        <w:rPr>
          <w:rFonts w:ascii="Consolas" w:hAnsi="Consolas" w:cs="Consolas"/>
          <w:sz w:val="18"/>
          <w:szCs w:val="18"/>
          <w:lang w:val="en-US"/>
        </w:rPr>
        <w:t>www</w:t>
      </w:r>
      <w:r w:rsidRPr="00012042">
        <w:rPr>
          <w:rFonts w:ascii="Consolas" w:hAnsi="Consolas" w:cs="Consolas"/>
          <w:sz w:val="18"/>
          <w:szCs w:val="18"/>
        </w:rPr>
        <w:t xml:space="preserve"> не существует данного файла, посылаем ошибку 404</w:t>
      </w:r>
    </w:p>
    <w:p w14:paraId="3B60A10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 (!File.Exists(FilePath))</w:t>
      </w:r>
    </w:p>
    <w:p w14:paraId="050D44A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690EC73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SendError(Client, 404);</w:t>
      </w:r>
    </w:p>
    <w:p w14:paraId="76FCF34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return</w:t>
      </w:r>
      <w:r w:rsidRPr="00012042">
        <w:rPr>
          <w:rFonts w:ascii="Consolas" w:hAnsi="Consolas" w:cs="Consolas"/>
          <w:sz w:val="18"/>
          <w:szCs w:val="18"/>
        </w:rPr>
        <w:t>;</w:t>
      </w:r>
    </w:p>
    <w:p w14:paraId="610CC48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}</w:t>
      </w:r>
    </w:p>
    <w:p w14:paraId="41DC46A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A8E9BA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Получаем расширение файла из строки запроса</w:t>
      </w:r>
    </w:p>
    <w:p w14:paraId="0BF6379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 Extension = RequestUri.Substring(RequestUri.LastIndexOf('.'));</w:t>
      </w:r>
    </w:p>
    <w:p w14:paraId="7FBFD1E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CE5802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</w:rPr>
        <w:t>// Тип содержимого</w:t>
      </w:r>
    </w:p>
    <w:p w14:paraId="0B718F1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tring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ContentType</w:t>
      </w:r>
      <w:r w:rsidRPr="00012042">
        <w:rPr>
          <w:rFonts w:ascii="Consolas" w:hAnsi="Consolas" w:cs="Consolas"/>
          <w:sz w:val="18"/>
          <w:szCs w:val="18"/>
        </w:rPr>
        <w:t xml:space="preserve"> = "";</w:t>
      </w:r>
    </w:p>
    <w:p w14:paraId="1E8C21A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0F2EC0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Пытаемся определить тип содержимого по расширению файла</w:t>
      </w:r>
    </w:p>
    <w:p w14:paraId="025516B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witch (Extension)</w:t>
      </w:r>
    </w:p>
    <w:p w14:paraId="15554C5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{</w:t>
      </w:r>
    </w:p>
    <w:p w14:paraId="045E6D2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htm":</w:t>
      </w:r>
    </w:p>
    <w:p w14:paraId="358D22B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html":</w:t>
      </w:r>
    </w:p>
    <w:p w14:paraId="02792CD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text/html";</w:t>
      </w:r>
    </w:p>
    <w:p w14:paraId="7DB932C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44DDE8D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css":</w:t>
      </w:r>
    </w:p>
    <w:p w14:paraId="103B5EB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text/stylesheet";</w:t>
      </w:r>
    </w:p>
    <w:p w14:paraId="50ACA88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0ACA496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js":</w:t>
      </w:r>
    </w:p>
    <w:p w14:paraId="0D6E4EF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text/javascript";</w:t>
      </w:r>
    </w:p>
    <w:p w14:paraId="5BD7C75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0008747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jpg":</w:t>
      </w:r>
    </w:p>
    <w:p w14:paraId="5F688A6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image/jpeg";</w:t>
      </w:r>
    </w:p>
    <w:p w14:paraId="4891E8A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209763B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jpeg":</w:t>
      </w:r>
    </w:p>
    <w:p w14:paraId="6AD8AEB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png":</w:t>
      </w:r>
    </w:p>
    <w:p w14:paraId="15B41A9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ase ".gif":</w:t>
      </w:r>
    </w:p>
    <w:p w14:paraId="396C166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image/" + Extension.Substring(1);</w:t>
      </w:r>
    </w:p>
    <w:p w14:paraId="02A42C3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6F40CF5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default:</w:t>
      </w:r>
    </w:p>
    <w:p w14:paraId="245EE72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if (Extension.Length &gt; 1)</w:t>
      </w:r>
    </w:p>
    <w:p w14:paraId="67D72DC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{</w:t>
      </w:r>
    </w:p>
    <w:p w14:paraId="4503AD8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    ContentType = "application/" + Extension.Substring(1);</w:t>
      </w:r>
    </w:p>
    <w:p w14:paraId="3925723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14:paraId="6C9B246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else</w:t>
      </w:r>
    </w:p>
    <w:p w14:paraId="16CFA83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{</w:t>
      </w:r>
    </w:p>
    <w:p w14:paraId="3775B72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    ContentType = "application/unknown";</w:t>
      </w:r>
    </w:p>
    <w:p w14:paraId="3A0107B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14:paraId="54921DE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break;</w:t>
      </w:r>
    </w:p>
    <w:p w14:paraId="0491C44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14:paraId="67242C8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1CC916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// Открываем файл, страхуясь на случай ошибки</w:t>
      </w:r>
    </w:p>
    <w:p w14:paraId="4FF3FBC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FileStream FS;</w:t>
      </w:r>
    </w:p>
    <w:p w14:paraId="5E0E106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try</w:t>
      </w:r>
    </w:p>
    <w:p w14:paraId="5C9716F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2B59687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FS = new FileStream(FilePath, FileMode.Open, FileAccess.Read, FileShare.Read);</w:t>
      </w:r>
    </w:p>
    <w:p w14:paraId="20084E9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</w:rPr>
        <w:t>}</w:t>
      </w:r>
    </w:p>
    <w:p w14:paraId="79BB5EF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catch</w:t>
      </w:r>
      <w:r w:rsidRPr="00012042">
        <w:rPr>
          <w:rFonts w:ascii="Consolas" w:hAnsi="Consolas" w:cs="Consolas"/>
          <w:sz w:val="18"/>
          <w:szCs w:val="18"/>
        </w:rPr>
        <w:t xml:space="preserve"> (</w:t>
      </w:r>
      <w:r w:rsidRPr="00012042">
        <w:rPr>
          <w:rFonts w:ascii="Consolas" w:hAnsi="Consolas" w:cs="Consolas"/>
          <w:sz w:val="18"/>
          <w:szCs w:val="18"/>
          <w:lang w:val="en-US"/>
        </w:rPr>
        <w:t>Exception</w:t>
      </w:r>
      <w:r w:rsidRPr="00012042">
        <w:rPr>
          <w:rFonts w:ascii="Consolas" w:hAnsi="Consolas" w:cs="Consolas"/>
          <w:sz w:val="18"/>
          <w:szCs w:val="18"/>
        </w:rPr>
        <w:t>)</w:t>
      </w:r>
    </w:p>
    <w:p w14:paraId="243692A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{</w:t>
      </w:r>
    </w:p>
    <w:p w14:paraId="5CA4EC9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    // Если случилась ошибка, посылаем клиенту ошибку 500</w:t>
      </w:r>
    </w:p>
    <w:p w14:paraId="3E15CB4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endError(Client, 500);</w:t>
      </w:r>
    </w:p>
    <w:p w14:paraId="65243BE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return;</w:t>
      </w:r>
    </w:p>
    <w:p w14:paraId="3A1A25D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14:paraId="18299F2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FCBD8B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// Посылаем заголовки</w:t>
      </w:r>
    </w:p>
    <w:p w14:paraId="1A46934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Headers = "HTTP/1.1 200 OK\nContent-Type: " + ContentType + "\nContent-Length: " + FS.Length + "\n\n";</w:t>
      </w:r>
    </w:p>
    <w:p w14:paraId="208C71E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HeadersBuffer = Encoding.ASCII.GetBytes(Headers);</w:t>
      </w:r>
    </w:p>
    <w:p w14:paraId="46FB128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sslStream.Write(HeadersBuffer, 0, HeadersBuffer.Length);</w:t>
      </w:r>
    </w:p>
    <w:p w14:paraId="2902637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BAE9C5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// Пока не достигнут конец файла</w:t>
      </w:r>
    </w:p>
    <w:p w14:paraId="54B0230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while (FS.Position &lt; FS.Length)</w:t>
      </w:r>
    </w:p>
    <w:p w14:paraId="043C753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1E69CF9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// Читаем данные из файла</w:t>
      </w:r>
    </w:p>
    <w:p w14:paraId="5C4DC36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Count = FS.Read(Buffer, 0, Buffer.Length);</w:t>
      </w:r>
    </w:p>
    <w:p w14:paraId="2E4EF1D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r w:rsidRPr="00012042">
        <w:rPr>
          <w:rFonts w:ascii="Consolas" w:hAnsi="Consolas" w:cs="Consolas"/>
          <w:sz w:val="18"/>
          <w:szCs w:val="18"/>
        </w:rPr>
        <w:t>// И передаем их клиенту</w:t>
      </w:r>
    </w:p>
    <w:p w14:paraId="25A04BE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sslStream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Write</w:t>
      </w:r>
      <w:r w:rsidRPr="00012042">
        <w:rPr>
          <w:rFonts w:ascii="Consolas" w:hAnsi="Consolas" w:cs="Consolas"/>
          <w:sz w:val="18"/>
          <w:szCs w:val="18"/>
        </w:rPr>
        <w:t>(</w:t>
      </w:r>
      <w:r w:rsidRPr="00012042">
        <w:rPr>
          <w:rFonts w:ascii="Consolas" w:hAnsi="Consolas" w:cs="Consolas"/>
          <w:sz w:val="18"/>
          <w:szCs w:val="18"/>
          <w:lang w:val="en-US"/>
        </w:rPr>
        <w:t>Buffer</w:t>
      </w:r>
      <w:r w:rsidRPr="00012042">
        <w:rPr>
          <w:rFonts w:ascii="Consolas" w:hAnsi="Consolas" w:cs="Consolas"/>
          <w:sz w:val="18"/>
          <w:szCs w:val="18"/>
        </w:rPr>
        <w:t xml:space="preserve">, 0, </w:t>
      </w:r>
      <w:r w:rsidRPr="00012042">
        <w:rPr>
          <w:rFonts w:ascii="Consolas" w:hAnsi="Consolas" w:cs="Consolas"/>
          <w:sz w:val="18"/>
          <w:szCs w:val="18"/>
          <w:lang w:val="en-US"/>
        </w:rPr>
        <w:t>Count</w:t>
      </w:r>
      <w:r w:rsidRPr="00012042">
        <w:rPr>
          <w:rFonts w:ascii="Consolas" w:hAnsi="Consolas" w:cs="Consolas"/>
          <w:sz w:val="18"/>
          <w:szCs w:val="18"/>
        </w:rPr>
        <w:t>);</w:t>
      </w:r>
    </w:p>
    <w:p w14:paraId="118D8AE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}</w:t>
      </w:r>
    </w:p>
    <w:p w14:paraId="7E15B40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1A845A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// Закроем файл и соединение</w:t>
      </w:r>
    </w:p>
    <w:p w14:paraId="4F854B6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FS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Close</w:t>
      </w:r>
      <w:r w:rsidRPr="00012042">
        <w:rPr>
          <w:rFonts w:ascii="Consolas" w:hAnsi="Consolas" w:cs="Consolas"/>
          <w:sz w:val="18"/>
          <w:szCs w:val="18"/>
        </w:rPr>
        <w:t>();</w:t>
      </w:r>
    </w:p>
    <w:p w14:paraId="47AB3EB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Client.Close();</w:t>
      </w:r>
    </w:p>
    <w:p w14:paraId="0F9182B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5C51767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else if (RequestUri.Length &gt; 2)</w:t>
      </w:r>
    </w:p>
    <w:p w14:paraId="3C3A52A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2480A21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string password = RequestUri.Remove(0, 1);</w:t>
      </w:r>
    </w:p>
    <w:p w14:paraId="75D6F74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Console.WriteLine(password);</w:t>
      </w:r>
    </w:p>
    <w:p w14:paraId="52D9AEC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bool correct = false;</w:t>
      </w:r>
    </w:p>
    <w:p w14:paraId="0413849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var regexstr = @"^(?=.*?[A-Z])(?=.*?[a-z])(?=.*?[0-9])(?=.*?[-_]).{6,}$";</w:t>
      </w:r>
    </w:p>
    <w:p w14:paraId="7BD1EBA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Regex regex = new Regex(regexstr);</w:t>
      </w:r>
    </w:p>
    <w:p w14:paraId="3F49F68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if (regex.IsMatch(password))</w:t>
      </w:r>
    </w:p>
    <w:p w14:paraId="13836DF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341D624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if (!Regex.Match(password, @"[а-яА-Я]").Success &amp;&amp; !Regex.Match(password, @"[/*+=!@#$%^,.&lt;&gt;;:()&amp;|\`~{}]").Success)</w:t>
      </w:r>
    </w:p>
    <w:p w14:paraId="66514D8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{</w:t>
      </w:r>
    </w:p>
    <w:p w14:paraId="58185CA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    correct = true;</w:t>
      </w:r>
    </w:p>
    <w:p w14:paraId="39A680D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14:paraId="43AA086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14:paraId="6D11561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var correctStr = correct ? "Correct" : "Incorrect";</w:t>
      </w:r>
    </w:p>
    <w:p w14:paraId="4D21C30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byte[] message = Encoding.ASCII.GetBytes(correctStr);</w:t>
      </w:r>
    </w:p>
    <w:p w14:paraId="2343760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Headers = "HTTP/1.1 200 OK\nContent-Type: " + "text" + "\nContent-Length: " + message.Length + "\n\n";</w:t>
      </w:r>
    </w:p>
    <w:p w14:paraId="6E14A56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HeadersBuffer = Encoding.ASCII.GetBytes(Headers);</w:t>
      </w:r>
    </w:p>
    <w:p w14:paraId="2919D0E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sslStream.Write(HeadersBuffer, 0, HeadersBuffer.Length);</w:t>
      </w:r>
    </w:p>
    <w:p w14:paraId="5E703D8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    sslStream.Write(message, 0, message.Length);</w:t>
      </w:r>
    </w:p>
    <w:p w14:paraId="12F6524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0EBFDBB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715BE3F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catch(Exception exp)</w:t>
      </w:r>
    </w:p>
    <w:p w14:paraId="6D45BD0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2771428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Console.WriteLine(exp.Message);</w:t>
      </w:r>
    </w:p>
    <w:p w14:paraId="3F11390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12C5F6D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finally</w:t>
      </w:r>
    </w:p>
    <w:p w14:paraId="4F9C925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44A7F35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sslStream.Close();</w:t>
      </w:r>
    </w:p>
    <w:p w14:paraId="7A2E5C1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Client.Close();</w:t>
      </w:r>
    </w:p>
    <w:p w14:paraId="5F8FCD3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2AC1E37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B41516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</w:t>
      </w:r>
    </w:p>
    <w:p w14:paraId="43DCED8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0D92344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2D5F3DE9" w14:textId="3CEC83E0" w:rsidR="005569E8" w:rsidRPr="00092610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}</w:t>
      </w:r>
    </w:p>
    <w:p w14:paraId="01FF094F" w14:textId="77777777" w:rsidR="005569E8" w:rsidRDefault="005569E8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1E82D191" w14:textId="7C36CC1E" w:rsidR="00810846" w:rsidRDefault="00810846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rver:</w:t>
      </w:r>
    </w:p>
    <w:p w14:paraId="67324D53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0FCD4F9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Net;</w:t>
      </w:r>
    </w:p>
    <w:p w14:paraId="5272C63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Net.Sockets;</w:t>
      </w:r>
    </w:p>
    <w:p w14:paraId="182B29F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Security.Cryptography.X509Certificates;</w:t>
      </w:r>
    </w:p>
    <w:p w14:paraId="4AF49CA0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using System.Threading;</w:t>
      </w:r>
    </w:p>
    <w:p w14:paraId="2529880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5556A6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namespace Lab6PSP</w:t>
      </w:r>
    </w:p>
    <w:p w14:paraId="78E10CF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{</w:t>
      </w:r>
    </w:p>
    <w:p w14:paraId="6CBC895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class Server</w:t>
      </w:r>
    </w:p>
    <w:p w14:paraId="17ED043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7AC70AA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TcpListener Listener; // Объект, принимающий TCP-клиентов</w:t>
      </w:r>
    </w:p>
    <w:p w14:paraId="40F027E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838436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static X509Certificate2 serverCertificate=null;</w:t>
      </w:r>
    </w:p>
    <w:p w14:paraId="017EA8E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32166C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370AC1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// Запуск сервера</w:t>
      </w:r>
    </w:p>
    <w:p w14:paraId="7487FFB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public Server(int Port)</w:t>
      </w:r>
    </w:p>
    <w:p w14:paraId="206B1E1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14:paraId="486E8B8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string s = IPAddress.Any.ToString();</w:t>
      </w:r>
    </w:p>
    <w:p w14:paraId="53EADFA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serverCertificate = new X509Certificate2("server.cer", "1");</w:t>
      </w:r>
    </w:p>
    <w:p w14:paraId="7493EDC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Listener = new TcpListener(IPAddress.Any, Port); // Создаем "слушателя" для указанного порта</w:t>
      </w:r>
    </w:p>
    <w:p w14:paraId="6A16B846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Listener.Start(); // Запускаем его</w:t>
      </w:r>
    </w:p>
    <w:p w14:paraId="04A8375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Console.WriteLine("Server is running. https://127.0.0.1:80");</w:t>
      </w:r>
    </w:p>
    <w:p w14:paraId="4460ADC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</w:rPr>
        <w:t>// В бесконечном цикле</w:t>
      </w:r>
    </w:p>
    <w:p w14:paraId="4BF7473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while</w:t>
      </w:r>
      <w:r w:rsidRPr="00012042">
        <w:rPr>
          <w:rFonts w:ascii="Consolas" w:hAnsi="Consolas" w:cs="Consolas"/>
          <w:sz w:val="18"/>
          <w:szCs w:val="18"/>
        </w:rPr>
        <w:t xml:space="preserve"> (</w:t>
      </w:r>
      <w:r w:rsidRPr="00012042">
        <w:rPr>
          <w:rFonts w:ascii="Consolas" w:hAnsi="Consolas" w:cs="Consolas"/>
          <w:sz w:val="18"/>
          <w:szCs w:val="18"/>
          <w:lang w:val="en-US"/>
        </w:rPr>
        <w:t>true</w:t>
      </w:r>
      <w:r w:rsidRPr="00012042">
        <w:rPr>
          <w:rFonts w:ascii="Consolas" w:hAnsi="Consolas" w:cs="Consolas"/>
          <w:sz w:val="18"/>
          <w:szCs w:val="18"/>
        </w:rPr>
        <w:t>)</w:t>
      </w:r>
    </w:p>
    <w:p w14:paraId="6874E5D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{</w:t>
      </w:r>
    </w:p>
    <w:p w14:paraId="67A284E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Принимаем новых клиентов. После того, как клиент был принят, он передается в новый поток (</w:t>
      </w:r>
      <w:r w:rsidRPr="00012042">
        <w:rPr>
          <w:rFonts w:ascii="Consolas" w:hAnsi="Consolas" w:cs="Consolas"/>
          <w:sz w:val="18"/>
          <w:szCs w:val="18"/>
          <w:lang w:val="en-US"/>
        </w:rPr>
        <w:t>ClientThread</w:t>
      </w:r>
      <w:r w:rsidRPr="00012042">
        <w:rPr>
          <w:rFonts w:ascii="Consolas" w:hAnsi="Consolas" w:cs="Consolas"/>
          <w:sz w:val="18"/>
          <w:szCs w:val="18"/>
        </w:rPr>
        <w:t>)</w:t>
      </w:r>
    </w:p>
    <w:p w14:paraId="60D09DC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// с использованием пула потоков.</w:t>
      </w:r>
    </w:p>
    <w:p w14:paraId="3E41C6A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ThreadPool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QueueUserWorkItem</w:t>
      </w:r>
      <w:r w:rsidRPr="00012042">
        <w:rPr>
          <w:rFonts w:ascii="Consolas" w:hAnsi="Consolas" w:cs="Consolas"/>
          <w:sz w:val="18"/>
          <w:szCs w:val="18"/>
        </w:rPr>
        <w:t>(</w:t>
      </w:r>
      <w:r w:rsidRPr="00012042">
        <w:rPr>
          <w:rFonts w:ascii="Consolas" w:hAnsi="Consolas" w:cs="Consolas"/>
          <w:sz w:val="18"/>
          <w:szCs w:val="18"/>
          <w:lang w:val="en-US"/>
        </w:rPr>
        <w:t>new</w:t>
      </w:r>
      <w:r w:rsidRPr="00012042">
        <w:rPr>
          <w:rFonts w:ascii="Consolas" w:hAnsi="Consolas" w:cs="Consolas"/>
          <w:sz w:val="18"/>
          <w:szCs w:val="18"/>
        </w:rPr>
        <w:t xml:space="preserve"> </w:t>
      </w:r>
      <w:r w:rsidRPr="00012042">
        <w:rPr>
          <w:rFonts w:ascii="Consolas" w:hAnsi="Consolas" w:cs="Consolas"/>
          <w:sz w:val="18"/>
          <w:szCs w:val="18"/>
          <w:lang w:val="en-US"/>
        </w:rPr>
        <w:t>WaitCallback</w:t>
      </w:r>
      <w:r w:rsidRPr="00012042">
        <w:rPr>
          <w:rFonts w:ascii="Consolas" w:hAnsi="Consolas" w:cs="Consolas"/>
          <w:sz w:val="18"/>
          <w:szCs w:val="18"/>
        </w:rPr>
        <w:t>(</w:t>
      </w:r>
      <w:r w:rsidRPr="00012042">
        <w:rPr>
          <w:rFonts w:ascii="Consolas" w:hAnsi="Consolas" w:cs="Consolas"/>
          <w:sz w:val="18"/>
          <w:szCs w:val="18"/>
          <w:lang w:val="en-US"/>
        </w:rPr>
        <w:t>ClientThread</w:t>
      </w:r>
      <w:r w:rsidRPr="00012042">
        <w:rPr>
          <w:rFonts w:ascii="Consolas" w:hAnsi="Consolas" w:cs="Consolas"/>
          <w:sz w:val="18"/>
          <w:szCs w:val="18"/>
        </w:rPr>
        <w:t xml:space="preserve">), </w:t>
      </w:r>
      <w:r w:rsidRPr="00012042">
        <w:rPr>
          <w:rFonts w:ascii="Consolas" w:hAnsi="Consolas" w:cs="Consolas"/>
          <w:sz w:val="18"/>
          <w:szCs w:val="18"/>
          <w:lang w:val="en-US"/>
        </w:rPr>
        <w:t>Listener</w:t>
      </w:r>
      <w:r w:rsidRPr="00012042">
        <w:rPr>
          <w:rFonts w:ascii="Consolas" w:hAnsi="Consolas" w:cs="Consolas"/>
          <w:sz w:val="18"/>
          <w:szCs w:val="18"/>
        </w:rPr>
        <w:t>.</w:t>
      </w:r>
      <w:r w:rsidRPr="00012042">
        <w:rPr>
          <w:rFonts w:ascii="Consolas" w:hAnsi="Consolas" w:cs="Consolas"/>
          <w:sz w:val="18"/>
          <w:szCs w:val="18"/>
          <w:lang w:val="en-US"/>
        </w:rPr>
        <w:t>AcceptTcpClient</w:t>
      </w:r>
      <w:r w:rsidRPr="00012042">
        <w:rPr>
          <w:rFonts w:ascii="Consolas" w:hAnsi="Consolas" w:cs="Consolas"/>
          <w:sz w:val="18"/>
          <w:szCs w:val="18"/>
        </w:rPr>
        <w:t>());</w:t>
      </w:r>
    </w:p>
    <w:p w14:paraId="7C6F4CC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lastRenderedPageBreak/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}</w:t>
      </w:r>
    </w:p>
    <w:p w14:paraId="54E0A8F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49BFA4C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582199AC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static void ClientThread(Object StateInfo)</w:t>
      </w:r>
    </w:p>
    <w:p w14:paraId="1C112F7B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12042">
        <w:rPr>
          <w:rFonts w:ascii="Consolas" w:hAnsi="Consolas" w:cs="Consolas"/>
          <w:sz w:val="18"/>
          <w:szCs w:val="18"/>
        </w:rPr>
        <w:t>{</w:t>
      </w:r>
    </w:p>
    <w:p w14:paraId="5A574CE9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// Просто создаем новый экземпляр класса </w:t>
      </w:r>
      <w:r w:rsidRPr="00012042">
        <w:rPr>
          <w:rFonts w:ascii="Consolas" w:hAnsi="Consolas" w:cs="Consolas"/>
          <w:sz w:val="18"/>
          <w:szCs w:val="18"/>
          <w:lang w:val="en-US"/>
        </w:rPr>
        <w:t>Client</w:t>
      </w:r>
      <w:r w:rsidRPr="00012042">
        <w:rPr>
          <w:rFonts w:ascii="Consolas" w:hAnsi="Consolas" w:cs="Consolas"/>
          <w:sz w:val="18"/>
          <w:szCs w:val="18"/>
        </w:rPr>
        <w:t xml:space="preserve"> и передаем ему приведенный к классу </w:t>
      </w:r>
      <w:r w:rsidRPr="00012042">
        <w:rPr>
          <w:rFonts w:ascii="Consolas" w:hAnsi="Consolas" w:cs="Consolas"/>
          <w:sz w:val="18"/>
          <w:szCs w:val="18"/>
          <w:lang w:val="en-US"/>
        </w:rPr>
        <w:t>TcpClient</w:t>
      </w:r>
      <w:r w:rsidRPr="00012042">
        <w:rPr>
          <w:rFonts w:ascii="Consolas" w:hAnsi="Consolas" w:cs="Consolas"/>
          <w:sz w:val="18"/>
          <w:szCs w:val="18"/>
        </w:rPr>
        <w:t xml:space="preserve"> объект </w:t>
      </w:r>
      <w:r w:rsidRPr="00012042">
        <w:rPr>
          <w:rFonts w:ascii="Consolas" w:hAnsi="Consolas" w:cs="Consolas"/>
          <w:sz w:val="18"/>
          <w:szCs w:val="18"/>
          <w:lang w:val="en-US"/>
        </w:rPr>
        <w:t>StateInfo</w:t>
      </w:r>
    </w:p>
    <w:p w14:paraId="622E6E91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new Client((TcpClient)StateInfo, serverCertificate);</w:t>
      </w:r>
    </w:p>
    <w:p w14:paraId="2A54AE6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12042">
        <w:rPr>
          <w:rFonts w:ascii="Consolas" w:hAnsi="Consolas" w:cs="Consolas"/>
          <w:sz w:val="18"/>
          <w:szCs w:val="18"/>
        </w:rPr>
        <w:t>}</w:t>
      </w:r>
    </w:p>
    <w:p w14:paraId="0DB39DA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EB4E424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// Остановка сервера</w:t>
      </w:r>
    </w:p>
    <w:p w14:paraId="3CA1214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~</w:t>
      </w:r>
      <w:r w:rsidRPr="00012042">
        <w:rPr>
          <w:rFonts w:ascii="Consolas" w:hAnsi="Consolas" w:cs="Consolas"/>
          <w:sz w:val="18"/>
          <w:szCs w:val="18"/>
          <w:lang w:val="en-US"/>
        </w:rPr>
        <w:t>Server</w:t>
      </w:r>
      <w:r w:rsidRPr="00012042">
        <w:rPr>
          <w:rFonts w:ascii="Consolas" w:hAnsi="Consolas" w:cs="Consolas"/>
          <w:sz w:val="18"/>
          <w:szCs w:val="18"/>
        </w:rPr>
        <w:t>()</w:t>
      </w:r>
    </w:p>
    <w:p w14:paraId="0C877A3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{</w:t>
      </w:r>
    </w:p>
    <w:p w14:paraId="44685165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// Если "слушатель" был создан</w:t>
      </w:r>
    </w:p>
    <w:p w14:paraId="7107591E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</w:rPr>
        <w:t xml:space="preserve">            </w:t>
      </w:r>
      <w:r w:rsidRPr="00012042">
        <w:rPr>
          <w:rFonts w:ascii="Consolas" w:hAnsi="Consolas" w:cs="Consolas"/>
          <w:sz w:val="18"/>
          <w:szCs w:val="18"/>
          <w:lang w:val="en-US"/>
        </w:rPr>
        <w:t>if (Listener != null)</w:t>
      </w:r>
    </w:p>
    <w:p w14:paraId="41F2D467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1BCB3AAD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// Остановим его</w:t>
      </w:r>
    </w:p>
    <w:p w14:paraId="5E96CEB8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    Listener.Stop();</w:t>
      </w:r>
    </w:p>
    <w:p w14:paraId="5A855ACF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48F99B9A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2AD34C12" w14:textId="77777777" w:rsidR="00012042" w:rsidRPr="00012042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229B2D2B" w14:textId="071A2250" w:rsidR="00810846" w:rsidRPr="005A0E48" w:rsidRDefault="00012042" w:rsidP="00012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12042">
        <w:rPr>
          <w:rFonts w:ascii="Consolas" w:hAnsi="Consolas" w:cs="Consolas"/>
          <w:sz w:val="18"/>
          <w:szCs w:val="18"/>
          <w:lang w:val="en-US"/>
        </w:rPr>
        <w:t>}</w:t>
      </w:r>
    </w:p>
    <w:p w14:paraId="1BAE595B" w14:textId="77777777" w:rsidR="00810846" w:rsidRPr="005A0E48" w:rsidRDefault="00810846" w:rsidP="00DB0E48">
      <w:pPr>
        <w:spacing w:after="0"/>
        <w:rPr>
          <w:rFonts w:ascii="Times New Roman" w:hAnsi="Times New Roman" w:cs="Times New Roman"/>
          <w:sz w:val="28"/>
        </w:rPr>
      </w:pPr>
    </w:p>
    <w:p w14:paraId="5D419BB3" w14:textId="2A75B549" w:rsidR="00810846" w:rsidRPr="005A0E48" w:rsidRDefault="00810846" w:rsidP="00DB0E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gram</w:t>
      </w:r>
      <w:r w:rsidRPr="005A0E48">
        <w:rPr>
          <w:rFonts w:ascii="Times New Roman" w:hAnsi="Times New Roman" w:cs="Times New Roman"/>
          <w:sz w:val="28"/>
        </w:rPr>
        <w:t>:</w:t>
      </w:r>
    </w:p>
    <w:p w14:paraId="6D362AF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521AD28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Threading;</w:t>
      </w:r>
    </w:p>
    <w:p w14:paraId="6A0BFAB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89EC8C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namespace Lab5PSP</w:t>
      </w:r>
    </w:p>
    <w:p w14:paraId="2E8942E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{</w:t>
      </w:r>
    </w:p>
    <w:p w14:paraId="62D84BC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class Program</w:t>
      </w:r>
    </w:p>
    <w:p w14:paraId="1EDF92B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020C61A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static void Main(string[] args)</w:t>
      </w:r>
    </w:p>
    <w:p w14:paraId="300A2D9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1183B40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Определим нужное максимальное количество потоков</w:t>
      </w:r>
    </w:p>
    <w:p w14:paraId="049D530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усть будет по 4 на каждый процессор</w:t>
      </w:r>
    </w:p>
    <w:p w14:paraId="2287AE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nt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 xml:space="preserve"> = </w:t>
      </w:r>
      <w:r w:rsidRPr="00092610">
        <w:rPr>
          <w:rFonts w:ascii="Consolas" w:hAnsi="Consolas" w:cs="Consolas"/>
          <w:sz w:val="18"/>
          <w:szCs w:val="18"/>
          <w:lang w:val="en-US"/>
        </w:rPr>
        <w:t>Environment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ProcessorCount</w:t>
      </w:r>
      <w:r w:rsidRPr="00092610">
        <w:rPr>
          <w:rFonts w:ascii="Consolas" w:hAnsi="Consolas" w:cs="Consolas"/>
          <w:sz w:val="18"/>
          <w:szCs w:val="18"/>
        </w:rPr>
        <w:t xml:space="preserve"> * 4;</w:t>
      </w:r>
    </w:p>
    <w:p w14:paraId="4A31E4B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Установим максимальное количество рабочих потоков</w:t>
      </w:r>
    </w:p>
    <w:p w14:paraId="772112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ThreadPool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SetMaxThreads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 xml:space="preserve">, 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>);</w:t>
      </w:r>
    </w:p>
    <w:p w14:paraId="4AC361A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Установим минимальное количество рабочих потоков</w:t>
      </w:r>
    </w:p>
    <w:p w14:paraId="44860FB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ThreadPool.SetMinThreads(2, 2);</w:t>
      </w:r>
    </w:p>
    <w:p w14:paraId="6615EDB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24C960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new Server(80);</w:t>
      </w:r>
    </w:p>
    <w:p w14:paraId="7F25B9D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6556E7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5C598AEC" w14:textId="520CA7A5" w:rsidR="00810846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}</w:t>
      </w:r>
    </w:p>
    <w:p w14:paraId="38FF0529" w14:textId="77777777" w:rsidR="00810846" w:rsidRPr="005569E8" w:rsidRDefault="00810846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</w:p>
    <w:sectPr w:rsidR="00810846" w:rsidRPr="0055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9BAD" w14:textId="77777777" w:rsidR="002B7925" w:rsidRDefault="002B7925" w:rsidP="000A1E71">
      <w:pPr>
        <w:spacing w:after="0" w:line="240" w:lineRule="auto"/>
      </w:pPr>
      <w:r>
        <w:separator/>
      </w:r>
    </w:p>
  </w:endnote>
  <w:endnote w:type="continuationSeparator" w:id="0">
    <w:p w14:paraId="63767B6B" w14:textId="77777777" w:rsidR="002B7925" w:rsidRDefault="002B7925" w:rsidP="000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4206" w14:textId="77777777" w:rsidR="002B7925" w:rsidRDefault="002B7925" w:rsidP="000A1E71">
      <w:pPr>
        <w:spacing w:after="0" w:line="240" w:lineRule="auto"/>
      </w:pPr>
      <w:r>
        <w:separator/>
      </w:r>
    </w:p>
  </w:footnote>
  <w:footnote w:type="continuationSeparator" w:id="0">
    <w:p w14:paraId="79859585" w14:textId="77777777" w:rsidR="002B7925" w:rsidRDefault="002B7925" w:rsidP="000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CE"/>
    <w:multiLevelType w:val="hybridMultilevel"/>
    <w:tmpl w:val="D6A4F576"/>
    <w:lvl w:ilvl="0" w:tplc="4E847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22DC"/>
    <w:multiLevelType w:val="hybridMultilevel"/>
    <w:tmpl w:val="DEB8E2B0"/>
    <w:lvl w:ilvl="0" w:tplc="371A4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62EB"/>
    <w:multiLevelType w:val="hybridMultilevel"/>
    <w:tmpl w:val="1780EA18"/>
    <w:lvl w:ilvl="0" w:tplc="7ECCE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F748F"/>
    <w:multiLevelType w:val="hybridMultilevel"/>
    <w:tmpl w:val="9BA0F088"/>
    <w:lvl w:ilvl="0" w:tplc="41C6BD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325D9"/>
    <w:multiLevelType w:val="hybridMultilevel"/>
    <w:tmpl w:val="7B4EFA28"/>
    <w:lvl w:ilvl="0" w:tplc="82B83F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C48A5"/>
    <w:multiLevelType w:val="hybridMultilevel"/>
    <w:tmpl w:val="71F67E9A"/>
    <w:lvl w:ilvl="0" w:tplc="52F886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26827"/>
    <w:multiLevelType w:val="hybridMultilevel"/>
    <w:tmpl w:val="D89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B5D"/>
    <w:multiLevelType w:val="hybridMultilevel"/>
    <w:tmpl w:val="B6265900"/>
    <w:lvl w:ilvl="0" w:tplc="AA421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B3EAF"/>
    <w:multiLevelType w:val="hybridMultilevel"/>
    <w:tmpl w:val="8FE60156"/>
    <w:lvl w:ilvl="0" w:tplc="9AA63D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86"/>
    <w:rsid w:val="00011505"/>
    <w:rsid w:val="00012042"/>
    <w:rsid w:val="000161B9"/>
    <w:rsid w:val="000235BE"/>
    <w:rsid w:val="000269A8"/>
    <w:rsid w:val="00027B14"/>
    <w:rsid w:val="000303E7"/>
    <w:rsid w:val="000336FB"/>
    <w:rsid w:val="0003614A"/>
    <w:rsid w:val="00040B41"/>
    <w:rsid w:val="000472BB"/>
    <w:rsid w:val="0005114A"/>
    <w:rsid w:val="00051BE4"/>
    <w:rsid w:val="0006266E"/>
    <w:rsid w:val="00071EB8"/>
    <w:rsid w:val="00085776"/>
    <w:rsid w:val="00092610"/>
    <w:rsid w:val="00093B8D"/>
    <w:rsid w:val="000A1E71"/>
    <w:rsid w:val="000A3467"/>
    <w:rsid w:val="000D3C0C"/>
    <w:rsid w:val="000D499B"/>
    <w:rsid w:val="000E5D65"/>
    <w:rsid w:val="000E6F47"/>
    <w:rsid w:val="000F20BE"/>
    <w:rsid w:val="000F5298"/>
    <w:rsid w:val="00110889"/>
    <w:rsid w:val="00117385"/>
    <w:rsid w:val="00117BD4"/>
    <w:rsid w:val="00125AE8"/>
    <w:rsid w:val="001405E5"/>
    <w:rsid w:val="00157E79"/>
    <w:rsid w:val="00160B97"/>
    <w:rsid w:val="00165B51"/>
    <w:rsid w:val="001748AE"/>
    <w:rsid w:val="00177D20"/>
    <w:rsid w:val="00192DFD"/>
    <w:rsid w:val="001A2F8F"/>
    <w:rsid w:val="001B5A23"/>
    <w:rsid w:val="001B7B61"/>
    <w:rsid w:val="001C42A0"/>
    <w:rsid w:val="001C4E2C"/>
    <w:rsid w:val="00210898"/>
    <w:rsid w:val="00210B8C"/>
    <w:rsid w:val="00222EEE"/>
    <w:rsid w:val="0024230B"/>
    <w:rsid w:val="00245335"/>
    <w:rsid w:val="00252440"/>
    <w:rsid w:val="00272B02"/>
    <w:rsid w:val="00277C8E"/>
    <w:rsid w:val="00286EC2"/>
    <w:rsid w:val="00297E8B"/>
    <w:rsid w:val="002A0EAE"/>
    <w:rsid w:val="002A3E4C"/>
    <w:rsid w:val="002A5241"/>
    <w:rsid w:val="002B356E"/>
    <w:rsid w:val="002B5F48"/>
    <w:rsid w:val="002B7925"/>
    <w:rsid w:val="002C0A70"/>
    <w:rsid w:val="002D4DA0"/>
    <w:rsid w:val="002E32FD"/>
    <w:rsid w:val="002E33DD"/>
    <w:rsid w:val="002F7C97"/>
    <w:rsid w:val="0031042E"/>
    <w:rsid w:val="003155C0"/>
    <w:rsid w:val="0032481F"/>
    <w:rsid w:val="003325D6"/>
    <w:rsid w:val="00354CC0"/>
    <w:rsid w:val="00366AAA"/>
    <w:rsid w:val="00366B7D"/>
    <w:rsid w:val="00372AC3"/>
    <w:rsid w:val="003769FB"/>
    <w:rsid w:val="003837ED"/>
    <w:rsid w:val="00384F78"/>
    <w:rsid w:val="003851D4"/>
    <w:rsid w:val="00387677"/>
    <w:rsid w:val="003965FC"/>
    <w:rsid w:val="003A2023"/>
    <w:rsid w:val="003B3AEC"/>
    <w:rsid w:val="003C52FE"/>
    <w:rsid w:val="003D3BAA"/>
    <w:rsid w:val="003F1A20"/>
    <w:rsid w:val="003F6D05"/>
    <w:rsid w:val="0040436F"/>
    <w:rsid w:val="004071FE"/>
    <w:rsid w:val="00412486"/>
    <w:rsid w:val="00414CFF"/>
    <w:rsid w:val="00415F79"/>
    <w:rsid w:val="004254A7"/>
    <w:rsid w:val="00442586"/>
    <w:rsid w:val="00446FFA"/>
    <w:rsid w:val="00457121"/>
    <w:rsid w:val="00476BAD"/>
    <w:rsid w:val="00487588"/>
    <w:rsid w:val="0049599C"/>
    <w:rsid w:val="004964CB"/>
    <w:rsid w:val="00497504"/>
    <w:rsid w:val="00497644"/>
    <w:rsid w:val="004A1242"/>
    <w:rsid w:val="004A136F"/>
    <w:rsid w:val="004A1C2D"/>
    <w:rsid w:val="004A62D5"/>
    <w:rsid w:val="004B2C8B"/>
    <w:rsid w:val="004D26E7"/>
    <w:rsid w:val="004D4187"/>
    <w:rsid w:val="004D7F31"/>
    <w:rsid w:val="004E6C07"/>
    <w:rsid w:val="004F639D"/>
    <w:rsid w:val="00501A35"/>
    <w:rsid w:val="005046A7"/>
    <w:rsid w:val="00512F75"/>
    <w:rsid w:val="00523D10"/>
    <w:rsid w:val="00524CDD"/>
    <w:rsid w:val="0053237C"/>
    <w:rsid w:val="00534197"/>
    <w:rsid w:val="00535937"/>
    <w:rsid w:val="00540AED"/>
    <w:rsid w:val="00542321"/>
    <w:rsid w:val="00544871"/>
    <w:rsid w:val="00545AB7"/>
    <w:rsid w:val="00554D8E"/>
    <w:rsid w:val="00555C49"/>
    <w:rsid w:val="005569E8"/>
    <w:rsid w:val="005575A4"/>
    <w:rsid w:val="00574F35"/>
    <w:rsid w:val="00575011"/>
    <w:rsid w:val="00577867"/>
    <w:rsid w:val="005A0E48"/>
    <w:rsid w:val="005A6E17"/>
    <w:rsid w:val="005A725A"/>
    <w:rsid w:val="005B0C62"/>
    <w:rsid w:val="005B2C81"/>
    <w:rsid w:val="005B47B4"/>
    <w:rsid w:val="005E77E2"/>
    <w:rsid w:val="005E78C9"/>
    <w:rsid w:val="005F4146"/>
    <w:rsid w:val="0061372D"/>
    <w:rsid w:val="00626973"/>
    <w:rsid w:val="0063564B"/>
    <w:rsid w:val="006467BE"/>
    <w:rsid w:val="00651660"/>
    <w:rsid w:val="00651D10"/>
    <w:rsid w:val="0066741B"/>
    <w:rsid w:val="006704E7"/>
    <w:rsid w:val="00682ACB"/>
    <w:rsid w:val="00690DED"/>
    <w:rsid w:val="006B39B3"/>
    <w:rsid w:val="006F26E0"/>
    <w:rsid w:val="0070435B"/>
    <w:rsid w:val="00705417"/>
    <w:rsid w:val="00706D2A"/>
    <w:rsid w:val="00711549"/>
    <w:rsid w:val="0071431C"/>
    <w:rsid w:val="00734DB3"/>
    <w:rsid w:val="00735338"/>
    <w:rsid w:val="00740903"/>
    <w:rsid w:val="0075040B"/>
    <w:rsid w:val="00764BC4"/>
    <w:rsid w:val="00786F52"/>
    <w:rsid w:val="00787014"/>
    <w:rsid w:val="007A246F"/>
    <w:rsid w:val="007A5A8E"/>
    <w:rsid w:val="007C0812"/>
    <w:rsid w:val="007C73D9"/>
    <w:rsid w:val="007D223E"/>
    <w:rsid w:val="007D7228"/>
    <w:rsid w:val="007E0926"/>
    <w:rsid w:val="007E5A6B"/>
    <w:rsid w:val="00810846"/>
    <w:rsid w:val="00813466"/>
    <w:rsid w:val="00821C65"/>
    <w:rsid w:val="00825CFE"/>
    <w:rsid w:val="0083239A"/>
    <w:rsid w:val="008468AA"/>
    <w:rsid w:val="008475EA"/>
    <w:rsid w:val="0085136A"/>
    <w:rsid w:val="008600D8"/>
    <w:rsid w:val="00860282"/>
    <w:rsid w:val="00875460"/>
    <w:rsid w:val="00881ED5"/>
    <w:rsid w:val="008C4F06"/>
    <w:rsid w:val="008E485F"/>
    <w:rsid w:val="008F7706"/>
    <w:rsid w:val="00903B3E"/>
    <w:rsid w:val="00913A7D"/>
    <w:rsid w:val="00933B6E"/>
    <w:rsid w:val="009450C7"/>
    <w:rsid w:val="00953872"/>
    <w:rsid w:val="00955DA3"/>
    <w:rsid w:val="00971EA1"/>
    <w:rsid w:val="0098315E"/>
    <w:rsid w:val="0098548F"/>
    <w:rsid w:val="009867AE"/>
    <w:rsid w:val="00995240"/>
    <w:rsid w:val="009A1827"/>
    <w:rsid w:val="009C1584"/>
    <w:rsid w:val="009C3FA7"/>
    <w:rsid w:val="009E6C91"/>
    <w:rsid w:val="009F719D"/>
    <w:rsid w:val="00A16D4E"/>
    <w:rsid w:val="00A22D7A"/>
    <w:rsid w:val="00A36184"/>
    <w:rsid w:val="00A578D2"/>
    <w:rsid w:val="00A672F3"/>
    <w:rsid w:val="00A879A8"/>
    <w:rsid w:val="00A90B5A"/>
    <w:rsid w:val="00AB59D1"/>
    <w:rsid w:val="00AE36E7"/>
    <w:rsid w:val="00AF46BC"/>
    <w:rsid w:val="00AF5DD5"/>
    <w:rsid w:val="00AF65AB"/>
    <w:rsid w:val="00B034B7"/>
    <w:rsid w:val="00B05A1E"/>
    <w:rsid w:val="00B1710F"/>
    <w:rsid w:val="00B22831"/>
    <w:rsid w:val="00B23C43"/>
    <w:rsid w:val="00B35AE1"/>
    <w:rsid w:val="00B66374"/>
    <w:rsid w:val="00B716A8"/>
    <w:rsid w:val="00B85AAE"/>
    <w:rsid w:val="00B92EF9"/>
    <w:rsid w:val="00B951FD"/>
    <w:rsid w:val="00BA5135"/>
    <w:rsid w:val="00BA5C17"/>
    <w:rsid w:val="00BC0332"/>
    <w:rsid w:val="00BC4A5B"/>
    <w:rsid w:val="00BD56A5"/>
    <w:rsid w:val="00BE306F"/>
    <w:rsid w:val="00BF2DAD"/>
    <w:rsid w:val="00C11753"/>
    <w:rsid w:val="00C13AE3"/>
    <w:rsid w:val="00C175A3"/>
    <w:rsid w:val="00C501B6"/>
    <w:rsid w:val="00C5457A"/>
    <w:rsid w:val="00C71A5B"/>
    <w:rsid w:val="00C809EF"/>
    <w:rsid w:val="00C838D5"/>
    <w:rsid w:val="00CA0B3E"/>
    <w:rsid w:val="00CA2ED5"/>
    <w:rsid w:val="00CA4A3A"/>
    <w:rsid w:val="00CC30F8"/>
    <w:rsid w:val="00CC432E"/>
    <w:rsid w:val="00CC4890"/>
    <w:rsid w:val="00CC7EEF"/>
    <w:rsid w:val="00CD5849"/>
    <w:rsid w:val="00CE1EBE"/>
    <w:rsid w:val="00CE37F5"/>
    <w:rsid w:val="00CE4C61"/>
    <w:rsid w:val="00CF30BA"/>
    <w:rsid w:val="00D00EB0"/>
    <w:rsid w:val="00D63C09"/>
    <w:rsid w:val="00D73C21"/>
    <w:rsid w:val="00D75D0E"/>
    <w:rsid w:val="00D8574E"/>
    <w:rsid w:val="00D977A7"/>
    <w:rsid w:val="00DA4A90"/>
    <w:rsid w:val="00DB0E48"/>
    <w:rsid w:val="00DB18B2"/>
    <w:rsid w:val="00DC1A2B"/>
    <w:rsid w:val="00DC5995"/>
    <w:rsid w:val="00DE68F6"/>
    <w:rsid w:val="00DF5B09"/>
    <w:rsid w:val="00E12354"/>
    <w:rsid w:val="00E1348E"/>
    <w:rsid w:val="00E249DE"/>
    <w:rsid w:val="00E47802"/>
    <w:rsid w:val="00E55A3D"/>
    <w:rsid w:val="00E6124E"/>
    <w:rsid w:val="00E75B82"/>
    <w:rsid w:val="00E82677"/>
    <w:rsid w:val="00E92883"/>
    <w:rsid w:val="00EA6ABA"/>
    <w:rsid w:val="00EE6031"/>
    <w:rsid w:val="00F10270"/>
    <w:rsid w:val="00F13BED"/>
    <w:rsid w:val="00F25838"/>
    <w:rsid w:val="00F433F8"/>
    <w:rsid w:val="00F56F9F"/>
    <w:rsid w:val="00F74B30"/>
    <w:rsid w:val="00F8298D"/>
    <w:rsid w:val="00F94669"/>
    <w:rsid w:val="00FC19B5"/>
    <w:rsid w:val="00FC67FE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E113"/>
  <w15:docId w15:val="{10CA8CF9-2EBD-4F54-913C-F39F397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39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639D"/>
    <w:rPr>
      <w:color w:val="605E5C"/>
      <w:shd w:val="clear" w:color="auto" w:fill="E1DFDD"/>
    </w:rPr>
  </w:style>
  <w:style w:type="paragraph" w:customStyle="1" w:styleId="Default">
    <w:name w:val="Default"/>
    <w:rsid w:val="000A34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E71"/>
  </w:style>
  <w:style w:type="paragraph" w:styleId="a7">
    <w:name w:val="footer"/>
    <w:basedOn w:val="a"/>
    <w:link w:val="a8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E71"/>
  </w:style>
  <w:style w:type="character" w:styleId="a9">
    <w:name w:val="Placeholder Text"/>
    <w:basedOn w:val="a0"/>
    <w:uiPriority w:val="99"/>
    <w:semiHidden/>
    <w:rsid w:val="00EE6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D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98DA-7257-43A2-AE08-D247863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Иван Леонидович</dc:creator>
  <cp:lastModifiedBy>Алексей Гончар</cp:lastModifiedBy>
  <cp:revision>91</cp:revision>
  <dcterms:created xsi:type="dcterms:W3CDTF">2020-02-04T17:49:00Z</dcterms:created>
  <dcterms:modified xsi:type="dcterms:W3CDTF">2020-11-30T04:09:00Z</dcterms:modified>
</cp:coreProperties>
</file>